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2B98A" w14:textId="7834A5AB" w:rsidR="00951F87" w:rsidRDefault="00951F87" w:rsidP="00403DB6">
      <w:r>
        <w:t>Analysis:</w:t>
      </w:r>
    </w:p>
    <w:p w14:paraId="71E6C772" w14:textId="77777777" w:rsidR="00403DB6" w:rsidRDefault="00403DB6" w:rsidP="00403DB6">
      <w:r>
        <w:t>the project should be on one page because the client wants to overview all data</w:t>
      </w:r>
    </w:p>
    <w:p w14:paraId="3D7E5AFF" w14:textId="77777777" w:rsidR="00403DB6" w:rsidRDefault="00403DB6" w:rsidP="00403DB6">
      <w:r>
        <w:t>the table should be simple without extra data to see clearly</w:t>
      </w:r>
    </w:p>
    <w:p w14:paraId="3375C8C5" w14:textId="77777777" w:rsidR="00403DB6" w:rsidRDefault="00403DB6" w:rsidP="00403DB6">
      <w:r>
        <w:t>no need to pagination to see everything real-time</w:t>
      </w:r>
    </w:p>
    <w:p w14:paraId="48A40921" w14:textId="77777777" w:rsidR="00403DB6" w:rsidRDefault="00403DB6" w:rsidP="00403DB6">
      <w:r>
        <w:t>the data has kept in tow table for better performance and aware of the repetition of data in DB</w:t>
      </w:r>
    </w:p>
    <w:p w14:paraId="57FF0F7A" w14:textId="77777777" w:rsidR="00403DB6" w:rsidRDefault="00403DB6" w:rsidP="00403DB6">
      <w:r>
        <w:t>one table keep the customer's data and another table keeps customers vehicles</w:t>
      </w:r>
    </w:p>
    <w:p w14:paraId="6F01A903" w14:textId="77777777" w:rsidR="00403DB6" w:rsidRDefault="00403DB6" w:rsidP="00403DB6">
      <w:proofErr w:type="gramStart"/>
      <w:r>
        <w:t>first</w:t>
      </w:r>
      <w:proofErr w:type="gramEnd"/>
      <w:r>
        <w:t xml:space="preserve"> I should get all customers from the first table and then I should get vehicles from the second table</w:t>
      </w:r>
    </w:p>
    <w:p w14:paraId="2DBDD54C" w14:textId="77777777" w:rsidR="00403DB6" w:rsidRDefault="00403DB6" w:rsidP="00403DB6">
      <w:r>
        <w:t xml:space="preserve">in the real world, we can join tables in server-side for better performance </w:t>
      </w:r>
    </w:p>
    <w:p w14:paraId="66AC8C2A" w14:textId="77777777" w:rsidR="00403DB6" w:rsidRDefault="00403DB6" w:rsidP="00403DB6">
      <w:r>
        <w:t>and showing them on the client table</w:t>
      </w:r>
    </w:p>
    <w:p w14:paraId="048A1302" w14:textId="77777777" w:rsidR="00403DB6" w:rsidRDefault="00403DB6" w:rsidP="00403DB6">
      <w:r>
        <w:t xml:space="preserve">from the beginning, I have to call an Interval function to get the vehicle's status every minute </w:t>
      </w:r>
    </w:p>
    <w:p w14:paraId="4007EED8" w14:textId="77777777" w:rsidR="00403DB6" w:rsidRDefault="00403DB6" w:rsidP="00403DB6">
      <w:r>
        <w:t xml:space="preserve">I have a list of customers that the client selected to filter data </w:t>
      </w:r>
    </w:p>
    <w:p w14:paraId="0B62BA60" w14:textId="77777777" w:rsidR="00403DB6" w:rsidRDefault="00403DB6" w:rsidP="00403DB6">
      <w:r>
        <w:t>I have a specific status that the client selected to filter data</w:t>
      </w:r>
    </w:p>
    <w:p w14:paraId="6594A98C" w14:textId="77777777" w:rsidR="00403DB6" w:rsidRDefault="00403DB6" w:rsidP="00403DB6">
      <w:r>
        <w:t>I have to keep both of them because data will refresh every time and result should be expected as we want</w:t>
      </w:r>
    </w:p>
    <w:p w14:paraId="1339544D" w14:textId="77777777" w:rsidR="00403DB6" w:rsidRDefault="00403DB6" w:rsidP="00403DB6">
      <w:proofErr w:type="gramStart"/>
      <w:r>
        <w:t>so</w:t>
      </w:r>
      <w:proofErr w:type="gramEnd"/>
      <w:r>
        <w:t xml:space="preserve"> we do filtration on every data refresh</w:t>
      </w:r>
    </w:p>
    <w:p w14:paraId="1963CBCB" w14:textId="77777777" w:rsidR="00403DB6" w:rsidRDefault="00403DB6" w:rsidP="00403DB6">
      <w:r>
        <w:t>and we keep the original data we get on the first place and doing filtration on original data and showing filtered data</w:t>
      </w:r>
    </w:p>
    <w:p w14:paraId="248DD89B" w14:textId="77777777" w:rsidR="00403DB6" w:rsidRDefault="00403DB6" w:rsidP="00403DB6">
      <w:r>
        <w:t xml:space="preserve">each time I get the vehicle's status I have to update original data and call the filter function again </w:t>
      </w:r>
    </w:p>
    <w:p w14:paraId="70BB6C13" w14:textId="77777777" w:rsidR="00403DB6" w:rsidRDefault="00403DB6" w:rsidP="00403DB6">
      <w:r>
        <w:t>for localization, we have a component that can change the strings we want</w:t>
      </w:r>
    </w:p>
    <w:p w14:paraId="612E16D4" w14:textId="77777777" w:rsidR="00D27BC9" w:rsidRDefault="00403DB6" w:rsidP="00403DB6">
      <w:r>
        <w:t>I keep the strings and translation to other language and pass them when user need to change the website language</w:t>
      </w:r>
    </w:p>
    <w:p w14:paraId="16C4765A" w14:textId="77777777" w:rsidR="00951F87" w:rsidRDefault="00951F87" w:rsidP="00403DB6"/>
    <w:p w14:paraId="09FD1D76" w14:textId="77777777" w:rsidR="00951F87" w:rsidRDefault="00951F87" w:rsidP="00403DB6"/>
    <w:p w14:paraId="4E5FE546" w14:textId="77777777" w:rsidR="00951F87" w:rsidRDefault="00951F87" w:rsidP="00403DB6"/>
    <w:p w14:paraId="4FEB8B1E" w14:textId="77777777" w:rsidR="00951F87" w:rsidRDefault="00951F87" w:rsidP="00403DB6"/>
    <w:p w14:paraId="1A44CBD4" w14:textId="77777777" w:rsidR="00951F87" w:rsidRDefault="00951F87" w:rsidP="00403DB6"/>
    <w:p w14:paraId="5C4C33E5" w14:textId="77777777" w:rsidR="00951F87" w:rsidRDefault="00951F87" w:rsidP="00403DB6"/>
    <w:p w14:paraId="726FB4A6" w14:textId="77777777" w:rsidR="00951F87" w:rsidRDefault="00951F87" w:rsidP="00403DB6"/>
    <w:p w14:paraId="42724A0D" w14:textId="77777777" w:rsidR="00951F87" w:rsidRDefault="00951F87" w:rsidP="00403DB6"/>
    <w:p w14:paraId="358FB767" w14:textId="77777777" w:rsidR="00951F87" w:rsidRDefault="00951F87" w:rsidP="00403DB6"/>
    <w:p w14:paraId="657BCCB9" w14:textId="77777777" w:rsidR="00951F87" w:rsidRDefault="00951F87" w:rsidP="00403DB6"/>
    <w:p w14:paraId="5969BB09" w14:textId="77777777" w:rsidR="00951F87" w:rsidRDefault="00951F87" w:rsidP="00403DB6"/>
    <w:p w14:paraId="48391C57" w14:textId="77777777" w:rsidR="00951F87" w:rsidRDefault="00951F87" w:rsidP="00403DB6"/>
    <w:p w14:paraId="520107CD" w14:textId="77777777" w:rsidR="00951F87" w:rsidRDefault="00951F87" w:rsidP="00403DB6"/>
    <w:p w14:paraId="0C952748" w14:textId="77777777" w:rsidR="00951F87" w:rsidRDefault="00951F87" w:rsidP="00403DB6"/>
    <w:p w14:paraId="5110A689" w14:textId="77777777" w:rsidR="00951F87" w:rsidRDefault="00951F87" w:rsidP="00403DB6"/>
    <w:p w14:paraId="06D1A426" w14:textId="77777777" w:rsidR="00951F87" w:rsidRDefault="00951F87" w:rsidP="00403DB6"/>
    <w:p w14:paraId="3392F922" w14:textId="77777777" w:rsidR="00951F87" w:rsidRDefault="00951F87" w:rsidP="00403DB6"/>
    <w:p w14:paraId="286C5117" w14:textId="77777777" w:rsidR="00951F87" w:rsidRDefault="00951F87" w:rsidP="00403DB6"/>
    <w:p w14:paraId="5E6F9A9F" w14:textId="77777777" w:rsidR="00951F87" w:rsidRDefault="00951F87" w:rsidP="00403DB6"/>
    <w:p w14:paraId="7A8BB999" w14:textId="77777777" w:rsidR="00951F87" w:rsidRDefault="00951F87" w:rsidP="00403DB6"/>
    <w:p w14:paraId="5D5C1BBD" w14:textId="77777777" w:rsidR="00951F87" w:rsidRDefault="00951F87" w:rsidP="00403DB6"/>
    <w:p w14:paraId="0BF93FD8" w14:textId="36787358" w:rsidR="00951F87" w:rsidRDefault="004F4E9A" w:rsidP="00403DB6">
      <w:r>
        <w:lastRenderedPageBreak/>
        <w:t>Actors:</w:t>
      </w:r>
    </w:p>
    <w:p w14:paraId="2C352DFB" w14:textId="77777777" w:rsidR="007815CC" w:rsidRDefault="007815CC" w:rsidP="007815CC">
      <w:r>
        <w:t xml:space="preserve">We have one actor who can see all vehicles and statuses </w:t>
      </w:r>
    </w:p>
    <w:p w14:paraId="0F31B86C" w14:textId="77777777" w:rsidR="007815CC" w:rsidRDefault="007815CC" w:rsidP="007815CC">
      <w:r>
        <w:t>can filter table with customers and vehicle status</w:t>
      </w:r>
    </w:p>
    <w:p w14:paraId="0E999F14" w14:textId="017CD098" w:rsidR="004F4E9A" w:rsidRDefault="007815CC" w:rsidP="007815CC">
      <w:r>
        <w:t xml:space="preserve">can observe </w:t>
      </w:r>
      <w:proofErr w:type="gramStart"/>
      <w:r>
        <w:t>clients</w:t>
      </w:r>
      <w:proofErr w:type="gramEnd"/>
      <w:r>
        <w:t xml:space="preserve"> information (name, address, and vehicles belong to that customer) and can see whether it's available or not</w:t>
      </w:r>
    </w:p>
    <w:p w14:paraId="2C5B0407" w14:textId="77777777" w:rsidR="007815CC" w:rsidRDefault="007815CC" w:rsidP="007815CC"/>
    <w:p w14:paraId="3AB64BD9" w14:textId="77777777" w:rsidR="007815CC" w:rsidRDefault="007815CC" w:rsidP="007815CC"/>
    <w:p w14:paraId="7E8897DC" w14:textId="77777777" w:rsidR="007815CC" w:rsidRDefault="007815CC" w:rsidP="007815CC"/>
    <w:p w14:paraId="5936DB24" w14:textId="77777777" w:rsidR="007815CC" w:rsidRDefault="007815CC" w:rsidP="007815CC"/>
    <w:p w14:paraId="2881D69C" w14:textId="77777777" w:rsidR="007815CC" w:rsidRDefault="007815CC" w:rsidP="007815CC"/>
    <w:p w14:paraId="1812F30B" w14:textId="77777777" w:rsidR="007815CC" w:rsidRDefault="007815CC" w:rsidP="007815CC"/>
    <w:p w14:paraId="2A02B4B4" w14:textId="77777777" w:rsidR="007815CC" w:rsidRDefault="007815CC" w:rsidP="007815CC"/>
    <w:p w14:paraId="44DB30B6" w14:textId="77777777" w:rsidR="007815CC" w:rsidRDefault="007815CC" w:rsidP="007815CC"/>
    <w:p w14:paraId="27E88F5C" w14:textId="77777777" w:rsidR="007815CC" w:rsidRDefault="007815CC" w:rsidP="007815CC"/>
    <w:p w14:paraId="1FD07CB6" w14:textId="77777777" w:rsidR="007815CC" w:rsidRDefault="007815CC" w:rsidP="007815CC"/>
    <w:p w14:paraId="1C4D261D" w14:textId="77777777" w:rsidR="007815CC" w:rsidRDefault="007815CC" w:rsidP="007815CC"/>
    <w:p w14:paraId="56BBF1C3" w14:textId="77777777" w:rsidR="007815CC" w:rsidRDefault="007815CC" w:rsidP="007815CC"/>
    <w:p w14:paraId="0336ADC5" w14:textId="77777777" w:rsidR="007815CC" w:rsidRDefault="007815CC" w:rsidP="007815CC"/>
    <w:p w14:paraId="63B50F91" w14:textId="77777777" w:rsidR="007815CC" w:rsidRDefault="007815CC" w:rsidP="007815CC"/>
    <w:p w14:paraId="342325F0" w14:textId="77777777" w:rsidR="007815CC" w:rsidRDefault="007815CC" w:rsidP="007815CC"/>
    <w:p w14:paraId="4373471F" w14:textId="77777777" w:rsidR="007815CC" w:rsidRDefault="007815CC" w:rsidP="007815CC"/>
    <w:p w14:paraId="387C4F6C" w14:textId="77777777" w:rsidR="007815CC" w:rsidRDefault="007815CC" w:rsidP="007815CC"/>
    <w:p w14:paraId="13FFAFF0" w14:textId="77777777" w:rsidR="007815CC" w:rsidRDefault="007815CC" w:rsidP="007815CC"/>
    <w:p w14:paraId="530D4B86" w14:textId="77777777" w:rsidR="007815CC" w:rsidRDefault="007815CC" w:rsidP="007815CC"/>
    <w:p w14:paraId="40173C81" w14:textId="77777777" w:rsidR="007815CC" w:rsidRDefault="007815CC" w:rsidP="007815CC"/>
    <w:p w14:paraId="5678FF1F" w14:textId="77777777" w:rsidR="007815CC" w:rsidRDefault="007815CC" w:rsidP="007815CC"/>
    <w:p w14:paraId="7AE0356E" w14:textId="77777777" w:rsidR="007815CC" w:rsidRDefault="007815CC" w:rsidP="007815CC"/>
    <w:p w14:paraId="066EAFC1" w14:textId="77777777" w:rsidR="007815CC" w:rsidRDefault="007815CC" w:rsidP="007815CC"/>
    <w:p w14:paraId="5F593D14" w14:textId="77777777" w:rsidR="007815CC" w:rsidRDefault="007815CC" w:rsidP="007815CC"/>
    <w:p w14:paraId="7D890A6B" w14:textId="77777777" w:rsidR="007815CC" w:rsidRDefault="007815CC" w:rsidP="007815CC"/>
    <w:p w14:paraId="0D61A921" w14:textId="77777777" w:rsidR="007815CC" w:rsidRDefault="007815CC" w:rsidP="007815CC"/>
    <w:p w14:paraId="76A20D02" w14:textId="77777777" w:rsidR="007815CC" w:rsidRDefault="007815CC" w:rsidP="007815CC"/>
    <w:p w14:paraId="41DA0481" w14:textId="77777777" w:rsidR="007815CC" w:rsidRDefault="007815CC" w:rsidP="007815CC"/>
    <w:p w14:paraId="63EBAF97" w14:textId="77777777" w:rsidR="007815CC" w:rsidRDefault="007815CC" w:rsidP="007815CC"/>
    <w:p w14:paraId="63BC0ED1" w14:textId="77777777" w:rsidR="007815CC" w:rsidRDefault="007815CC" w:rsidP="007815CC"/>
    <w:p w14:paraId="40915565" w14:textId="77777777" w:rsidR="007815CC" w:rsidRDefault="007815CC" w:rsidP="007815CC"/>
    <w:p w14:paraId="2285EBFE" w14:textId="77777777" w:rsidR="007815CC" w:rsidRDefault="007815CC" w:rsidP="007815CC"/>
    <w:p w14:paraId="06BB431F" w14:textId="77777777" w:rsidR="007815CC" w:rsidRDefault="007815CC" w:rsidP="007815CC"/>
    <w:p w14:paraId="590AB98D" w14:textId="77777777" w:rsidR="007815CC" w:rsidRDefault="007815CC" w:rsidP="007815CC"/>
    <w:p w14:paraId="0B7D4665" w14:textId="77777777" w:rsidR="007815CC" w:rsidRDefault="007815CC" w:rsidP="007815CC"/>
    <w:p w14:paraId="600240F2" w14:textId="77777777" w:rsidR="007815CC" w:rsidRDefault="007815CC" w:rsidP="007815CC"/>
    <w:p w14:paraId="51825CDA" w14:textId="77777777" w:rsidR="007815CC" w:rsidRDefault="007815CC" w:rsidP="007815CC"/>
    <w:p w14:paraId="11310857" w14:textId="77777777" w:rsidR="007815CC" w:rsidRDefault="007815CC" w:rsidP="007815CC"/>
    <w:p w14:paraId="654959E0" w14:textId="77777777" w:rsidR="007815CC" w:rsidRDefault="007815CC" w:rsidP="007815CC"/>
    <w:p w14:paraId="4A09DE1C" w14:textId="0D096A16" w:rsidR="007815CC" w:rsidRDefault="007815CC" w:rsidP="007815CC">
      <w:r w:rsidRPr="007815CC">
        <w:t>User Flow</w:t>
      </w:r>
      <w:r>
        <w:t>:</w:t>
      </w:r>
    </w:p>
    <w:p w14:paraId="725B161C" w14:textId="6A6B8C5F" w:rsidR="00F43BA3" w:rsidRDefault="00F43BA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E5238" wp14:editId="21E94359">
                <wp:simplePos x="0" y="0"/>
                <wp:positionH relativeFrom="column">
                  <wp:posOffset>394334</wp:posOffset>
                </wp:positionH>
                <wp:positionV relativeFrom="paragraph">
                  <wp:posOffset>3702686</wp:posOffset>
                </wp:positionV>
                <wp:extent cx="114105" cy="2973168"/>
                <wp:effectExtent l="50800" t="50800" r="3873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105" cy="2973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518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.05pt;margin-top:291.55pt;width:9pt;height:234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39550" wp14:editId="55CBEE0D">
                <wp:simplePos x="0" y="0"/>
                <wp:positionH relativeFrom="column">
                  <wp:posOffset>2680335</wp:posOffset>
                </wp:positionH>
                <wp:positionV relativeFrom="paragraph">
                  <wp:posOffset>5531485</wp:posOffset>
                </wp:positionV>
                <wp:extent cx="0" cy="571500"/>
                <wp:effectExtent l="508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9178" id="Straight Arrow Connector 22" o:spid="_x0000_s1026" type="#_x0000_t32" style="position:absolute;margin-left:211.05pt;margin-top:435.55pt;width:0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6692F" wp14:editId="2428C7CE">
                <wp:simplePos x="0" y="0"/>
                <wp:positionH relativeFrom="column">
                  <wp:posOffset>2680335</wp:posOffset>
                </wp:positionH>
                <wp:positionV relativeFrom="paragraph">
                  <wp:posOffset>4159885</wp:posOffset>
                </wp:positionV>
                <wp:extent cx="114300" cy="800100"/>
                <wp:effectExtent l="0" t="0" r="889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0B8B" id="Straight Arrow Connector 21" o:spid="_x0000_s1026" type="#_x0000_t32" style="position:absolute;margin-left:211.05pt;margin-top:327.55pt;width:9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76353" wp14:editId="365109D7">
                <wp:simplePos x="0" y="0"/>
                <wp:positionH relativeFrom="column">
                  <wp:posOffset>503555</wp:posOffset>
                </wp:positionH>
                <wp:positionV relativeFrom="paragraph">
                  <wp:posOffset>6672922</wp:posOffset>
                </wp:positionV>
                <wp:extent cx="1370965" cy="1270"/>
                <wp:effectExtent l="0" t="0" r="26035" b="495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9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2859" id="Straight Connector 16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5pt,525.45pt" to="147.6pt,5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7E53E" wp14:editId="51853F81">
                <wp:simplePos x="0" y="0"/>
                <wp:positionH relativeFrom="column">
                  <wp:posOffset>1880235</wp:posOffset>
                </wp:positionH>
                <wp:positionV relativeFrom="paragraph">
                  <wp:posOffset>4959985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4F708" w14:textId="16F4F013" w:rsidR="00F43BA3" w:rsidRDefault="00F43BA3" w:rsidP="00F43BA3">
                            <w:pPr>
                              <w:jc w:val="center"/>
                            </w:pPr>
                            <w:r>
                              <w:t>Fil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7E53E" id="Oval 20" o:spid="_x0000_s1026" style="position:absolute;margin-left:148.05pt;margin-top:390.55pt;width:13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4654F708" w14:textId="16F4F013" w:rsidR="00F43BA3" w:rsidRDefault="00F43BA3" w:rsidP="00F43BA3">
                      <w:pPr>
                        <w:jc w:val="center"/>
                      </w:pPr>
                      <w:r>
                        <w:t>Filter dat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F3053" wp14:editId="7FE21166">
                <wp:simplePos x="0" y="0"/>
                <wp:positionH relativeFrom="column">
                  <wp:posOffset>1875155</wp:posOffset>
                </wp:positionH>
                <wp:positionV relativeFrom="paragraph">
                  <wp:posOffset>6085840</wp:posOffset>
                </wp:positionV>
                <wp:extent cx="1599565" cy="1146175"/>
                <wp:effectExtent l="25400" t="25400" r="26035" b="47625"/>
                <wp:wrapThrough wrapText="bothSides">
                  <wp:wrapPolygon edited="0">
                    <wp:start x="9604" y="-479"/>
                    <wp:lineTo x="2058" y="6701"/>
                    <wp:lineTo x="-343" y="7659"/>
                    <wp:lineTo x="-343" y="11488"/>
                    <wp:lineTo x="10290" y="22019"/>
                    <wp:lineTo x="11662" y="22019"/>
                    <wp:lineTo x="12005" y="22019"/>
                    <wp:lineTo x="18179" y="15317"/>
                    <wp:lineTo x="21609" y="10531"/>
                    <wp:lineTo x="21609" y="10052"/>
                    <wp:lineTo x="19551" y="7659"/>
                    <wp:lineTo x="12005" y="-479"/>
                    <wp:lineTo x="9604" y="-479"/>
                  </wp:wrapPolygon>
                </wp:wrapThrough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46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235C" w14:textId="77777777" w:rsidR="00F43BA3" w:rsidRDefault="00F43BA3" w:rsidP="00F43BA3">
                            <w:pPr>
                              <w:jc w:val="center"/>
                            </w:pPr>
                            <w:r>
                              <w:t>Is Data available</w:t>
                            </w:r>
                          </w:p>
                          <w:p w14:paraId="7E867E86" w14:textId="77777777" w:rsidR="00F43BA3" w:rsidRDefault="00F43BA3" w:rsidP="00F43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3053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4" o:spid="_x0000_s1027" type="#_x0000_t4" style="position:absolute;margin-left:147.65pt;margin-top:479.2pt;width:125.95pt;height:9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" fillcolor="#4472c4 [3204]" strokecolor="#1f3763 [1604]" strokeweight="1pt">
                <v:textbox>
                  <w:txbxContent>
                    <w:p w14:paraId="7A11235C" w14:textId="77777777" w:rsidR="00F43BA3" w:rsidRDefault="00F43BA3" w:rsidP="00F43BA3">
                      <w:pPr>
                        <w:jc w:val="center"/>
                      </w:pPr>
                      <w:r>
                        <w:t>Is Data available</w:t>
                      </w:r>
                    </w:p>
                    <w:p w14:paraId="7E867E86" w14:textId="77777777" w:rsidR="00F43BA3" w:rsidRDefault="00F43BA3" w:rsidP="00F43BA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F8EBF" wp14:editId="11D87B3F">
                <wp:simplePos x="0" y="0"/>
                <wp:positionH relativeFrom="column">
                  <wp:posOffset>847090</wp:posOffset>
                </wp:positionH>
                <wp:positionV relativeFrom="paragraph">
                  <wp:posOffset>6402705</wp:posOffset>
                </wp:positionV>
                <wp:extent cx="685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F583" w14:textId="77777777" w:rsidR="00F43BA3" w:rsidRDefault="00F43BA3" w:rsidP="00F43BA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8EBF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8" type="#_x0000_t202" style="position:absolute;margin-left:66.7pt;margin-top:504.15pt;width:54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" filled="f" stroked="f">
                <v:textbox>
                  <w:txbxContent>
                    <w:p w14:paraId="0214F583" w14:textId="77777777" w:rsidR="00F43BA3" w:rsidRDefault="00F43BA3" w:rsidP="00F43BA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DC7CF" wp14:editId="28B9795F">
                <wp:simplePos x="0" y="0"/>
                <wp:positionH relativeFrom="column">
                  <wp:posOffset>851535</wp:posOffset>
                </wp:positionH>
                <wp:positionV relativeFrom="paragraph">
                  <wp:posOffset>1873543</wp:posOffset>
                </wp:positionV>
                <wp:extent cx="685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61B2" w14:textId="176C8209" w:rsidR="00F43BA3" w:rsidRDefault="00F43BA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C7CF" id="Text Box 10" o:spid="_x0000_s1029" type="#_x0000_t202" style="position:absolute;margin-left:67.05pt;margin-top:147.5pt;width:54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" filled="f" stroked="f">
                <v:textbox>
                  <w:txbxContent>
                    <w:p w14:paraId="1C9B61B2" w14:textId="176C8209" w:rsidR="00F43BA3" w:rsidRDefault="00F43BA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FCC82" wp14:editId="44CBCF26">
                <wp:simplePos x="0" y="0"/>
                <wp:positionH relativeFrom="column">
                  <wp:posOffset>508634</wp:posOffset>
                </wp:positionH>
                <wp:positionV relativeFrom="paragraph">
                  <wp:posOffset>2100921</wp:posOffset>
                </wp:positionV>
                <wp:extent cx="1370965" cy="156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965" cy="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BE87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05pt,165.45pt" to="148pt,1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E3D8D" wp14:editId="4781AF31">
                <wp:simplePos x="0" y="0"/>
                <wp:positionH relativeFrom="column">
                  <wp:posOffset>398584</wp:posOffset>
                </wp:positionH>
                <wp:positionV relativeFrom="paragraph">
                  <wp:posOffset>2102484</wp:posOffset>
                </wp:positionV>
                <wp:extent cx="110050" cy="799807"/>
                <wp:effectExtent l="76200" t="0" r="4254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50" cy="799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8668" id="Straight Arrow Connector 8" o:spid="_x0000_s1026" type="#_x0000_t32" style="position:absolute;margin-left:31.4pt;margin-top:165.55pt;width:8.65pt;height:6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C9FC4" wp14:editId="79EDC889">
                <wp:simplePos x="0" y="0"/>
                <wp:positionH relativeFrom="column">
                  <wp:posOffset>2679065</wp:posOffset>
                </wp:positionH>
                <wp:positionV relativeFrom="paragraph">
                  <wp:posOffset>845185</wp:posOffset>
                </wp:positionV>
                <wp:extent cx="45719" cy="686191"/>
                <wp:effectExtent l="50800" t="0" r="5651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6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41643" id="Straight Arrow Connector 13" o:spid="_x0000_s1026" type="#_x0000_t32" style="position:absolute;margin-left:210.95pt;margin-top:66.55pt;width:3.6pt;height:54.0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E2F00" wp14:editId="2969165D">
                <wp:simplePos x="0" y="0"/>
                <wp:positionH relativeFrom="column">
                  <wp:posOffset>2680335</wp:posOffset>
                </wp:positionH>
                <wp:positionV relativeFrom="paragraph">
                  <wp:posOffset>2785745</wp:posOffset>
                </wp:positionV>
                <wp:extent cx="6858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2A56" w14:textId="59B813FE" w:rsidR="00F43BA3" w:rsidRDefault="00F43BA3" w:rsidP="00F43BA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2F00" id="Text Box 12" o:spid="_x0000_s1030" type="#_x0000_t202" style="position:absolute;margin-left:211.05pt;margin-top:219.35pt;width:54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1MD3gCAABhBQAADgAAAGRycy9lMm9Eb2MueG1srFTBbtswDL0P2D8Iuq9OsrR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" filled="f" stroked="f">
                <v:textbox>
                  <w:txbxContent>
                    <w:p w14:paraId="4EA12A56" w14:textId="59B813FE" w:rsidR="00F43BA3" w:rsidRDefault="00F43BA3" w:rsidP="00F43BA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CC33C" wp14:editId="576B55FE">
                <wp:simplePos x="0" y="0"/>
                <wp:positionH relativeFrom="column">
                  <wp:posOffset>2680335</wp:posOffset>
                </wp:positionH>
                <wp:positionV relativeFrom="paragraph">
                  <wp:posOffset>2673985</wp:posOffset>
                </wp:positionV>
                <wp:extent cx="0" cy="685800"/>
                <wp:effectExtent l="5080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CCC39" id="Straight Arrow Connector 11" o:spid="_x0000_s1026" type="#_x0000_t32" style="position:absolute;margin-left:211.05pt;margin-top:210.55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507CE" wp14:editId="6352893C">
                <wp:simplePos x="0" y="0"/>
                <wp:positionH relativeFrom="column">
                  <wp:posOffset>1879600</wp:posOffset>
                </wp:positionH>
                <wp:positionV relativeFrom="paragraph">
                  <wp:posOffset>1531571</wp:posOffset>
                </wp:positionV>
                <wp:extent cx="1599565" cy="1146175"/>
                <wp:effectExtent l="25400" t="25400" r="26035" b="47625"/>
                <wp:wrapThrough wrapText="bothSides">
                  <wp:wrapPolygon edited="0">
                    <wp:start x="9604" y="-479"/>
                    <wp:lineTo x="2058" y="6701"/>
                    <wp:lineTo x="-343" y="7659"/>
                    <wp:lineTo x="-343" y="11488"/>
                    <wp:lineTo x="10290" y="22019"/>
                    <wp:lineTo x="11662" y="22019"/>
                    <wp:lineTo x="12005" y="22019"/>
                    <wp:lineTo x="18179" y="15317"/>
                    <wp:lineTo x="21609" y="10531"/>
                    <wp:lineTo x="21609" y="10052"/>
                    <wp:lineTo x="19551" y="7659"/>
                    <wp:lineTo x="12005" y="-479"/>
                    <wp:lineTo x="9604" y="-479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46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B3515" w14:textId="2F503A3D" w:rsidR="00F43BA3" w:rsidRDefault="00F43BA3" w:rsidP="00F43BA3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Data available</w:t>
                            </w:r>
                          </w:p>
                          <w:p w14:paraId="01A76DE3" w14:textId="77777777" w:rsidR="00F43BA3" w:rsidRDefault="00F43BA3" w:rsidP="00F43B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7CE" id="Diamond 6" o:spid="_x0000_s1031" type="#_x0000_t4" style="position:absolute;margin-left:148pt;margin-top:120.6pt;width:125.9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" fillcolor="#4472c4 [3204]" strokecolor="#1f3763 [1604]" strokeweight="1pt">
                <v:textbox>
                  <w:txbxContent>
                    <w:p w14:paraId="235B3515" w14:textId="2F503A3D" w:rsidR="00F43BA3" w:rsidRDefault="00F43BA3" w:rsidP="00F43BA3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Data available</w:t>
                      </w:r>
                    </w:p>
                    <w:p w14:paraId="01A76DE3" w14:textId="77777777" w:rsidR="00F43BA3" w:rsidRDefault="00F43BA3" w:rsidP="00F43BA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DDF86" wp14:editId="5922533B">
                <wp:simplePos x="0" y="0"/>
                <wp:positionH relativeFrom="column">
                  <wp:posOffset>2105660</wp:posOffset>
                </wp:positionH>
                <wp:positionV relativeFrom="paragraph">
                  <wp:posOffset>3361006</wp:posOffset>
                </wp:positionV>
                <wp:extent cx="11430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BEDD7" w14:textId="5FF8FF96" w:rsidR="00415578" w:rsidRDefault="00415578" w:rsidP="00415578">
                            <w:pPr>
                              <w:jc w:val="center"/>
                            </w:pPr>
                            <w:r>
                              <w:t>Vehicle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DDF86" id="Rounded Rectangle 4" o:spid="_x0000_s1032" style="position:absolute;margin-left:165.8pt;margin-top:264.65pt;width:90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03BEDD7" w14:textId="5FF8FF96" w:rsidR="00415578" w:rsidRDefault="00415578" w:rsidP="00415578">
                      <w:pPr>
                        <w:jc w:val="center"/>
                      </w:pPr>
                      <w:r>
                        <w:t>Vehicles T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155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6F5A5" wp14:editId="73016D4B">
                <wp:simplePos x="0" y="0"/>
                <wp:positionH relativeFrom="column">
                  <wp:posOffset>2105660</wp:posOffset>
                </wp:positionH>
                <wp:positionV relativeFrom="paragraph">
                  <wp:posOffset>47625</wp:posOffset>
                </wp:positionV>
                <wp:extent cx="10287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867" y="21943"/>
                    <wp:lineTo x="21867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B0873" w14:textId="149B0584" w:rsidR="00415578" w:rsidRDefault="00C96D53" w:rsidP="0041557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6F5A5" id="Rounded Rectangle 3" o:spid="_x0000_s1033" style="position:absolute;margin-left:165.8pt;margin-top:3.75pt;width:81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0DDB0873" w14:textId="149B0584" w:rsidR="00415578" w:rsidRDefault="00C96D53" w:rsidP="0041557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837CC">
        <w:tab/>
      </w:r>
      <w:r w:rsidR="000837CC">
        <w:tab/>
      </w:r>
      <w:r w:rsidR="000837CC">
        <w:tab/>
      </w:r>
      <w:r w:rsidR="000837CC">
        <w:tab/>
      </w:r>
    </w:p>
    <w:p w14:paraId="6E01E1CB" w14:textId="5A007185" w:rsidR="00F43BA3" w:rsidRDefault="00F43BA3" w:rsidP="007815CC"/>
    <w:p w14:paraId="59401697" w14:textId="64433A83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898D2" wp14:editId="6EB0620D">
                <wp:simplePos x="0" y="0"/>
                <wp:positionH relativeFrom="column">
                  <wp:posOffset>5080635</wp:posOffset>
                </wp:positionH>
                <wp:positionV relativeFrom="paragraph">
                  <wp:posOffset>15875</wp:posOffset>
                </wp:positionV>
                <wp:extent cx="114300" cy="1371600"/>
                <wp:effectExtent l="0" t="0" r="889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3D8D1" id="Straight Arrow Connector 27" o:spid="_x0000_s1026" type="#_x0000_t32" style="position:absolute;margin-left:400.05pt;margin-top:1.25pt;width:9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3B4C7" wp14:editId="58EF6D5F">
                <wp:simplePos x="0" y="0"/>
                <wp:positionH relativeFrom="column">
                  <wp:posOffset>3137535</wp:posOffset>
                </wp:positionH>
                <wp:positionV relativeFrom="paragraph">
                  <wp:posOffset>15875</wp:posOffset>
                </wp:positionV>
                <wp:extent cx="19431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6AD05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.25pt" to="400.0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0AAF83CA" w14:textId="59FCE554" w:rsidR="00F43BA3" w:rsidRDefault="00F43BA3" w:rsidP="007815CC"/>
    <w:p w14:paraId="0A5F8333" w14:textId="77777777" w:rsidR="00F43BA3" w:rsidRDefault="00F43BA3" w:rsidP="007815CC"/>
    <w:p w14:paraId="0D38F274" w14:textId="345CF38D" w:rsidR="00F43BA3" w:rsidRDefault="00F43BA3" w:rsidP="007815CC"/>
    <w:p w14:paraId="5CBA0516" w14:textId="1151E83C" w:rsidR="00F43BA3" w:rsidRDefault="00F43BA3" w:rsidP="007815CC"/>
    <w:p w14:paraId="6761F8A1" w14:textId="6869D37B" w:rsidR="00F43BA3" w:rsidRDefault="00F43BA3" w:rsidP="007815CC"/>
    <w:p w14:paraId="348C17F3" w14:textId="09AD80CA" w:rsidR="00F43BA3" w:rsidRDefault="00F43BA3" w:rsidP="007815CC"/>
    <w:p w14:paraId="7D7F887C" w14:textId="237AB839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E2776" wp14:editId="59DAF096">
                <wp:simplePos x="0" y="0"/>
                <wp:positionH relativeFrom="column">
                  <wp:posOffset>4280535</wp:posOffset>
                </wp:positionH>
                <wp:positionV relativeFrom="paragraph">
                  <wp:posOffset>85090</wp:posOffset>
                </wp:positionV>
                <wp:extent cx="1825625" cy="570865"/>
                <wp:effectExtent l="0" t="0" r="28575" b="13335"/>
                <wp:wrapThrough wrapText="bothSides">
                  <wp:wrapPolygon edited="0">
                    <wp:start x="5710" y="0"/>
                    <wp:lineTo x="0" y="2883"/>
                    <wp:lineTo x="0" y="16338"/>
                    <wp:lineTo x="4508" y="21143"/>
                    <wp:lineTo x="5710" y="21143"/>
                    <wp:lineTo x="15928" y="21143"/>
                    <wp:lineTo x="17130" y="21143"/>
                    <wp:lineTo x="21638" y="16338"/>
                    <wp:lineTo x="21638" y="2883"/>
                    <wp:lineTo x="15928" y="0"/>
                    <wp:lineTo x="5710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2D06" w14:textId="0E6E1639" w:rsidR="00C96D53" w:rsidRDefault="00C96D53" w:rsidP="00C96D53">
                            <w:pPr>
                              <w:jc w:val="center"/>
                            </w:pPr>
                            <w:r>
                              <w:t>Chang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E2776" id="Oval 25" o:spid="_x0000_s1034" style="position:absolute;margin-left:337.05pt;margin-top:6.7pt;width:143.75pt;height:4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4A52D06" w14:textId="0E6E1639" w:rsidR="00C96D53" w:rsidRDefault="00C96D53" w:rsidP="00C96D53">
                      <w:pPr>
                        <w:jc w:val="center"/>
                      </w:pPr>
                      <w:r>
                        <w:t>Change languag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0A3FAA1" w14:textId="559354A5" w:rsidR="00F43BA3" w:rsidRDefault="00F43BA3" w:rsidP="007815CC"/>
    <w:p w14:paraId="4DD2B673" w14:textId="1ECC62BB" w:rsidR="00F43BA3" w:rsidRDefault="00F43BA3" w:rsidP="007815CC"/>
    <w:p w14:paraId="27AE29F4" w14:textId="2209E215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312CC" wp14:editId="14A9CB97">
                <wp:simplePos x="0" y="0"/>
                <wp:positionH relativeFrom="column">
                  <wp:posOffset>5194935</wp:posOffset>
                </wp:positionH>
                <wp:positionV relativeFrom="paragraph">
                  <wp:posOffset>98425</wp:posOffset>
                </wp:positionV>
                <wp:extent cx="228600" cy="1028700"/>
                <wp:effectExtent l="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B221" id="Straight Arrow Connector 29" o:spid="_x0000_s1026" type="#_x0000_t32" style="position:absolute;margin-left:409.05pt;margin-top:7.75pt;width:18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5F8C36C0" w14:textId="6F3F7985" w:rsidR="00F43BA3" w:rsidRDefault="00F43BA3" w:rsidP="007815CC"/>
    <w:p w14:paraId="211D5E09" w14:textId="398B958C" w:rsidR="00F43BA3" w:rsidRDefault="00F43BA3" w:rsidP="007815CC"/>
    <w:p w14:paraId="7EAD4387" w14:textId="3AF4FB1E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2C843" wp14:editId="393CA0E3">
                <wp:simplePos x="0" y="0"/>
                <wp:positionH relativeFrom="column">
                  <wp:posOffset>-175895</wp:posOffset>
                </wp:positionH>
                <wp:positionV relativeFrom="paragraph">
                  <wp:posOffset>107950</wp:posOffset>
                </wp:positionV>
                <wp:extent cx="1369695" cy="800100"/>
                <wp:effectExtent l="0" t="0" r="27305" b="38100"/>
                <wp:wrapThrough wrapText="bothSides">
                  <wp:wrapPolygon edited="0">
                    <wp:start x="0" y="0"/>
                    <wp:lineTo x="0" y="21943"/>
                    <wp:lineTo x="21630" y="21943"/>
                    <wp:lineTo x="21630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7BEA" w14:textId="1D49D8FC" w:rsidR="00F43BA3" w:rsidRDefault="00F43BA3" w:rsidP="00F43BA3">
                            <w:r>
                              <w:t xml:space="preserve">Show </w:t>
                            </w:r>
                            <w:r w:rsidR="00C96D53">
                              <w:t>“</w:t>
                            </w:r>
                            <w:r>
                              <w:t>no data</w:t>
                            </w:r>
                            <w:r w:rsidR="00C96D53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2C843" id="Rounded Rectangle 7" o:spid="_x0000_s1035" style="position:absolute;margin-left:-13.85pt;margin-top:8.5pt;width:107.85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91A7BEA" w14:textId="1D49D8FC" w:rsidR="00F43BA3" w:rsidRDefault="00F43BA3" w:rsidP="00F43BA3">
                      <w:r>
                        <w:t xml:space="preserve">Show </w:t>
                      </w:r>
                      <w:r w:rsidR="00C96D53">
                        <w:t>“</w:t>
                      </w:r>
                      <w:r>
                        <w:t>no data</w:t>
                      </w:r>
                      <w:r w:rsidR="00C96D53">
                        <w:t>”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8047E17" w14:textId="6567B22A" w:rsidR="00F43BA3" w:rsidRDefault="00F43BA3" w:rsidP="007815CC"/>
    <w:p w14:paraId="3F660F7F" w14:textId="2CE1B3EA" w:rsidR="00F43BA3" w:rsidRDefault="00F43BA3" w:rsidP="007815CC"/>
    <w:p w14:paraId="496D5E7E" w14:textId="69BFF2F8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8E4D2" wp14:editId="53CE9A88">
                <wp:simplePos x="0" y="0"/>
                <wp:positionH relativeFrom="column">
                  <wp:posOffset>4735830</wp:posOffset>
                </wp:positionH>
                <wp:positionV relativeFrom="paragraph">
                  <wp:posOffset>13335</wp:posOffset>
                </wp:positionV>
                <wp:extent cx="1487170" cy="1026160"/>
                <wp:effectExtent l="0" t="0" r="36830" b="15240"/>
                <wp:wrapThrough wrapText="bothSides">
                  <wp:wrapPolygon edited="0">
                    <wp:start x="369" y="0"/>
                    <wp:lineTo x="0" y="1604"/>
                    <wp:lineTo x="0" y="20317"/>
                    <wp:lineTo x="369" y="21386"/>
                    <wp:lineTo x="21397" y="21386"/>
                    <wp:lineTo x="21766" y="20317"/>
                    <wp:lineTo x="21766" y="1604"/>
                    <wp:lineTo x="21397" y="0"/>
                    <wp:lineTo x="369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026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DBA9C" w14:textId="3CB8ED13" w:rsidR="00C96D53" w:rsidRDefault="00C96D53" w:rsidP="00C96D53">
                            <w:r>
                              <w:t>Show the web site in selected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8E4D2" id="Rounded Rectangle 28" o:spid="_x0000_s1036" style="position:absolute;margin-left:372.9pt;margin-top:1.05pt;width:117.1pt;height:8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1BDBA9C" w14:textId="3CB8ED13" w:rsidR="00C96D53" w:rsidRDefault="00C96D53" w:rsidP="00C96D53">
                      <w:r>
                        <w:t>Show the web site in selected languag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3CEDC12" w14:textId="77777777" w:rsidR="00F43BA3" w:rsidRDefault="00F43BA3" w:rsidP="007815CC"/>
    <w:p w14:paraId="31DD5F47" w14:textId="77777777" w:rsidR="00F43BA3" w:rsidRDefault="00F43BA3" w:rsidP="007815CC"/>
    <w:p w14:paraId="149CFE3D" w14:textId="77777777" w:rsidR="00F43BA3" w:rsidRDefault="00F43BA3" w:rsidP="007815CC"/>
    <w:p w14:paraId="65D21CA9" w14:textId="77777777" w:rsidR="00F43BA3" w:rsidRDefault="00F43BA3" w:rsidP="007815CC"/>
    <w:p w14:paraId="48A26991" w14:textId="77777777" w:rsidR="00F43BA3" w:rsidRDefault="00F43BA3" w:rsidP="007815CC"/>
    <w:p w14:paraId="19B8C847" w14:textId="77777777" w:rsidR="00F43BA3" w:rsidRDefault="00F43BA3" w:rsidP="007815CC"/>
    <w:p w14:paraId="60E81525" w14:textId="77777777" w:rsidR="00F43BA3" w:rsidRDefault="00F43BA3" w:rsidP="007815CC"/>
    <w:p w14:paraId="428025FA" w14:textId="77777777" w:rsidR="00F43BA3" w:rsidRDefault="00F43BA3" w:rsidP="007815CC"/>
    <w:p w14:paraId="493DB31F" w14:textId="77777777" w:rsidR="00F43BA3" w:rsidRDefault="00F43BA3" w:rsidP="007815CC"/>
    <w:p w14:paraId="5F0D9B27" w14:textId="77777777" w:rsidR="00F43BA3" w:rsidRDefault="00F43BA3" w:rsidP="007815CC"/>
    <w:p w14:paraId="280620C7" w14:textId="77777777" w:rsidR="00F43BA3" w:rsidRDefault="00F43BA3" w:rsidP="007815CC"/>
    <w:p w14:paraId="0E244491" w14:textId="77777777" w:rsidR="00F43BA3" w:rsidRDefault="00F43BA3" w:rsidP="007815CC"/>
    <w:p w14:paraId="20673316" w14:textId="1146B81F" w:rsidR="00F43BA3" w:rsidRDefault="00F43BA3" w:rsidP="007815CC"/>
    <w:p w14:paraId="321FA69D" w14:textId="47036967" w:rsidR="00F43BA3" w:rsidRDefault="00F43BA3" w:rsidP="007815CC"/>
    <w:p w14:paraId="0347A3CA" w14:textId="71607574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2D6C0" wp14:editId="79432CF6">
                <wp:simplePos x="0" y="0"/>
                <wp:positionH relativeFrom="column">
                  <wp:posOffset>4283075</wp:posOffset>
                </wp:positionH>
                <wp:positionV relativeFrom="paragraph">
                  <wp:posOffset>80010</wp:posOffset>
                </wp:positionV>
                <wp:extent cx="11430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4895" w14:textId="1ED97CF3" w:rsidR="00F43BA3" w:rsidRDefault="00C96D53" w:rsidP="00F43BA3">
                            <w:pPr>
                              <w:jc w:val="center"/>
                            </w:pPr>
                            <w:r>
                              <w:t xml:space="preserve">Filtered </w:t>
                            </w:r>
                            <w:r w:rsidR="00F43BA3">
                              <w:t>Vehicle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2D6C0" id="Rounded Rectangle 23" o:spid="_x0000_s1037" style="position:absolute;margin-left:337.25pt;margin-top:6.3pt;width:90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6A54895" w14:textId="1ED97CF3" w:rsidR="00F43BA3" w:rsidRDefault="00C96D53" w:rsidP="00F43BA3">
                      <w:pPr>
                        <w:jc w:val="center"/>
                      </w:pPr>
                      <w:r>
                        <w:t xml:space="preserve">Filtered </w:t>
                      </w:r>
                      <w:r w:rsidR="00F43BA3">
                        <w:t>Vehicles T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632C2F" w14:textId="63BE4431" w:rsidR="00F43BA3" w:rsidRDefault="00F43BA3" w:rsidP="007815CC"/>
    <w:p w14:paraId="6DA302EE" w14:textId="7C40F239" w:rsidR="00F43BA3" w:rsidRDefault="00C96D53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CC86B" wp14:editId="3B9D0CE7">
                <wp:simplePos x="0" y="0"/>
                <wp:positionH relativeFrom="column">
                  <wp:posOffset>3597275</wp:posOffset>
                </wp:positionH>
                <wp:positionV relativeFrom="paragraph">
                  <wp:posOffset>164123</wp:posOffset>
                </wp:positionV>
                <wp:extent cx="6858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DD17" w14:textId="77777777" w:rsidR="00F43BA3" w:rsidRDefault="00F43BA3" w:rsidP="00F43BA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C86B" id="Text Box 19" o:spid="_x0000_s1038" type="#_x0000_t202" style="position:absolute;margin-left:283.25pt;margin-top:12.9pt;width:54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" filled="f" stroked="f">
                <v:textbox>
                  <w:txbxContent>
                    <w:p w14:paraId="25DEDD17" w14:textId="77777777" w:rsidR="00F43BA3" w:rsidRDefault="00F43BA3" w:rsidP="00F43BA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DEC7E" wp14:editId="70FE8E71">
                <wp:simplePos x="0" y="0"/>
                <wp:positionH relativeFrom="column">
                  <wp:posOffset>3485661</wp:posOffset>
                </wp:positionH>
                <wp:positionV relativeFrom="paragraph">
                  <wp:posOffset>162754</wp:posOffset>
                </wp:positionV>
                <wp:extent cx="794873" cy="45719"/>
                <wp:effectExtent l="0" t="25400" r="43815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8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6EDD" id="Straight Arrow Connector 18" o:spid="_x0000_s1026" type="#_x0000_t32" style="position:absolute;margin-left:274.45pt;margin-top:12.8pt;width:62.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21B45EF9" w14:textId="3BE5DC4B" w:rsidR="00F43BA3" w:rsidRDefault="00F43BA3" w:rsidP="007815CC"/>
    <w:p w14:paraId="1FAC2956" w14:textId="5DBD3B32" w:rsidR="00F43BA3" w:rsidRDefault="00F43BA3" w:rsidP="007815CC"/>
    <w:p w14:paraId="2ABA8888" w14:textId="7C556923" w:rsidR="00F43BA3" w:rsidRDefault="00F43BA3" w:rsidP="007815CC"/>
    <w:p w14:paraId="51149D66" w14:textId="77777777" w:rsidR="00F43BA3" w:rsidRDefault="00F43BA3" w:rsidP="007815CC"/>
    <w:p w14:paraId="1EE743A6" w14:textId="77777777" w:rsidR="00F43BA3" w:rsidRDefault="00F43BA3" w:rsidP="007815CC"/>
    <w:p w14:paraId="291AF8DE" w14:textId="77777777" w:rsidR="00F43BA3" w:rsidRDefault="00F43BA3" w:rsidP="007815CC"/>
    <w:p w14:paraId="51444D51" w14:textId="7320C828" w:rsidR="000837CC" w:rsidRDefault="000837CC" w:rsidP="007815CC"/>
    <w:p w14:paraId="4BAB8B62" w14:textId="51980822" w:rsidR="0098294E" w:rsidRDefault="0098294E" w:rsidP="007815CC">
      <w:proofErr w:type="spellStart"/>
      <w:r>
        <w:t>Usecase</w:t>
      </w:r>
      <w:proofErr w:type="spellEnd"/>
      <w:r>
        <w:t>:</w:t>
      </w:r>
    </w:p>
    <w:p w14:paraId="0F0F1B53" w14:textId="702E75EF" w:rsidR="0098294E" w:rsidRDefault="0098294E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84AFE" wp14:editId="659C7472">
                <wp:simplePos x="0" y="0"/>
                <wp:positionH relativeFrom="column">
                  <wp:posOffset>2225675</wp:posOffset>
                </wp:positionH>
                <wp:positionV relativeFrom="paragraph">
                  <wp:posOffset>155575</wp:posOffset>
                </wp:positionV>
                <wp:extent cx="1939925" cy="688975"/>
                <wp:effectExtent l="0" t="0" r="15875" b="22225"/>
                <wp:wrapThrough wrapText="bothSides">
                  <wp:wrapPolygon edited="0">
                    <wp:start x="6222" y="0"/>
                    <wp:lineTo x="0" y="1593"/>
                    <wp:lineTo x="0" y="19908"/>
                    <wp:lineTo x="6222" y="21500"/>
                    <wp:lineTo x="15272" y="21500"/>
                    <wp:lineTo x="21494" y="19908"/>
                    <wp:lineTo x="21494" y="1593"/>
                    <wp:lineTo x="15272" y="0"/>
                    <wp:lineTo x="6222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8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E271" w14:textId="2847C5C8" w:rsidR="0098294E" w:rsidRDefault="0098294E" w:rsidP="0098294E">
                            <w:pPr>
                              <w:jc w:val="center"/>
                            </w:pPr>
                            <w:r>
                              <w:t>See the vehicle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84AFE" id="Oval 38" o:spid="_x0000_s1039" style="position:absolute;margin-left:175.25pt;margin-top:12.25pt;width:152.75pt;height:5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0ABE271" w14:textId="2847C5C8" w:rsidR="0098294E" w:rsidRDefault="0098294E" w:rsidP="0098294E">
                      <w:pPr>
                        <w:jc w:val="center"/>
                      </w:pPr>
                      <w:r>
                        <w:t>See the vehicles tab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07CD70B" w14:textId="27FB91DF" w:rsidR="0098294E" w:rsidRDefault="0098294E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281AB5" wp14:editId="07161F92">
                <wp:simplePos x="0" y="0"/>
                <wp:positionH relativeFrom="column">
                  <wp:posOffset>3823335</wp:posOffset>
                </wp:positionH>
                <wp:positionV relativeFrom="paragraph">
                  <wp:posOffset>1681769</wp:posOffset>
                </wp:positionV>
                <wp:extent cx="916940" cy="46291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9DB" w14:textId="43C0DE70" w:rsidR="0098294E" w:rsidRDefault="0098294E" w:rsidP="0098294E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1AB5" id="Text Box 47" o:spid="_x0000_s1040" type="#_x0000_t202" style="position:absolute;margin-left:301.05pt;margin-top:132.4pt;width:72.2pt;height:3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" filled="f" stroked="f">
                <v:textbox>
                  <w:txbxContent>
                    <w:p w14:paraId="52A719DB" w14:textId="43C0DE70" w:rsidR="0098294E" w:rsidRDefault="0098294E" w:rsidP="0098294E">
                      <w: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B8CA7" wp14:editId="3AF472FA">
                <wp:simplePos x="0" y="0"/>
                <wp:positionH relativeFrom="column">
                  <wp:posOffset>4051935</wp:posOffset>
                </wp:positionH>
                <wp:positionV relativeFrom="paragraph">
                  <wp:posOffset>1573530</wp:posOffset>
                </wp:positionV>
                <wp:extent cx="571500" cy="0"/>
                <wp:effectExtent l="25400" t="76200" r="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ABA4F" id="Straight Arrow Connector 46" o:spid="_x0000_s1026" type="#_x0000_t32" style="position:absolute;margin-left:319.05pt;margin-top:123.9pt;width:4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" strokecolor="#4472c4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037E4" wp14:editId="767D874D">
                <wp:simplePos x="0" y="0"/>
                <wp:positionH relativeFrom="column">
                  <wp:posOffset>394335</wp:posOffset>
                </wp:positionH>
                <wp:positionV relativeFrom="paragraph">
                  <wp:posOffset>1687830</wp:posOffset>
                </wp:positionV>
                <wp:extent cx="1714500" cy="1371600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B2DB" id="Straight Connector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2.9pt" to="166.05pt,24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CF514" wp14:editId="73C60F8A">
                <wp:simplePos x="0" y="0"/>
                <wp:positionH relativeFrom="column">
                  <wp:posOffset>508635</wp:posOffset>
                </wp:positionH>
                <wp:positionV relativeFrom="paragraph">
                  <wp:posOffset>1116330</wp:posOffset>
                </wp:positionV>
                <wp:extent cx="1714500" cy="571500"/>
                <wp:effectExtent l="0" t="0" r="3810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D149B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87.9pt" to="175.05pt,1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86D88C" wp14:editId="16D676B6">
                <wp:simplePos x="0" y="0"/>
                <wp:positionH relativeFrom="column">
                  <wp:posOffset>622935</wp:posOffset>
                </wp:positionH>
                <wp:positionV relativeFrom="paragraph">
                  <wp:posOffset>316230</wp:posOffset>
                </wp:positionV>
                <wp:extent cx="1600200" cy="4572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3C3F7" id="Straight Connector 4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24.9pt" to="175.05pt,6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8F6F64" wp14:editId="70DC1730">
                <wp:simplePos x="0" y="0"/>
                <wp:positionH relativeFrom="column">
                  <wp:posOffset>2106295</wp:posOffset>
                </wp:positionH>
                <wp:positionV relativeFrom="paragraph">
                  <wp:posOffset>2716530</wp:posOffset>
                </wp:positionV>
                <wp:extent cx="1939925" cy="688975"/>
                <wp:effectExtent l="0" t="0" r="15875" b="22225"/>
                <wp:wrapThrough wrapText="bothSides">
                  <wp:wrapPolygon edited="0">
                    <wp:start x="6222" y="0"/>
                    <wp:lineTo x="0" y="1593"/>
                    <wp:lineTo x="0" y="19908"/>
                    <wp:lineTo x="6222" y="21500"/>
                    <wp:lineTo x="15272" y="21500"/>
                    <wp:lineTo x="21494" y="19908"/>
                    <wp:lineTo x="21494" y="1593"/>
                    <wp:lineTo x="15272" y="0"/>
                    <wp:lineTo x="6222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8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A324" w14:textId="09D0AA44" w:rsidR="0098294E" w:rsidRDefault="0098294E" w:rsidP="0098294E">
                            <w:r>
                              <w:t>Change the websit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F6F64" id="Oval 42" o:spid="_x0000_s1041" style="position:absolute;margin-left:165.85pt;margin-top:213.9pt;width:152.75pt;height:5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491A324" w14:textId="09D0AA44" w:rsidR="0098294E" w:rsidRDefault="0098294E" w:rsidP="0098294E">
                      <w:r>
                        <w:t>Change the website languag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FD467" wp14:editId="3F8B97E2">
                <wp:simplePos x="0" y="0"/>
                <wp:positionH relativeFrom="column">
                  <wp:posOffset>4625340</wp:posOffset>
                </wp:positionH>
                <wp:positionV relativeFrom="paragraph">
                  <wp:posOffset>1232535</wp:posOffset>
                </wp:positionV>
                <wp:extent cx="1939925" cy="688975"/>
                <wp:effectExtent l="0" t="0" r="15875" b="22225"/>
                <wp:wrapThrough wrapText="bothSides">
                  <wp:wrapPolygon edited="0">
                    <wp:start x="6222" y="0"/>
                    <wp:lineTo x="0" y="1593"/>
                    <wp:lineTo x="0" y="19908"/>
                    <wp:lineTo x="6222" y="21500"/>
                    <wp:lineTo x="15272" y="21500"/>
                    <wp:lineTo x="21494" y="19908"/>
                    <wp:lineTo x="21494" y="1593"/>
                    <wp:lineTo x="15272" y="0"/>
                    <wp:lineTo x="6222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88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8D4B" w14:textId="15AABEF9" w:rsidR="0098294E" w:rsidRDefault="0098294E" w:rsidP="0098294E">
                            <w:r>
                              <w:t xml:space="preserve">Filter </w:t>
                            </w:r>
                            <w:r>
                              <w:t>table by vehic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FD467" id="Oval 40" o:spid="_x0000_s1042" style="position:absolute;margin-left:364.2pt;margin-top:97.05pt;width:152.75pt;height:5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2408D4B" w14:textId="15AABEF9" w:rsidR="0098294E" w:rsidRDefault="0098294E" w:rsidP="0098294E">
                      <w:r>
                        <w:t xml:space="preserve">Filter </w:t>
                      </w:r>
                      <w:r>
                        <w:t>table by vehicle statu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FC8D8" wp14:editId="7917D094">
                <wp:simplePos x="0" y="0"/>
                <wp:positionH relativeFrom="column">
                  <wp:posOffset>2105660</wp:posOffset>
                </wp:positionH>
                <wp:positionV relativeFrom="paragraph">
                  <wp:posOffset>1225550</wp:posOffset>
                </wp:positionV>
                <wp:extent cx="1939925" cy="690245"/>
                <wp:effectExtent l="0" t="0" r="15875" b="20955"/>
                <wp:wrapThrough wrapText="bothSides">
                  <wp:wrapPolygon edited="0">
                    <wp:start x="6222" y="0"/>
                    <wp:lineTo x="0" y="1590"/>
                    <wp:lineTo x="0" y="19871"/>
                    <wp:lineTo x="6222" y="21461"/>
                    <wp:lineTo x="15272" y="21461"/>
                    <wp:lineTo x="21494" y="19871"/>
                    <wp:lineTo x="21494" y="1590"/>
                    <wp:lineTo x="15272" y="0"/>
                    <wp:lineTo x="6222" y="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90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C0903" w14:textId="46C300E6" w:rsidR="0098294E" w:rsidRDefault="0098294E" w:rsidP="0098294E">
                            <w:r>
                              <w:t>Filter table by 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FC8D8" id="Oval 39" o:spid="_x0000_s1043" style="position:absolute;margin-left:165.8pt;margin-top:96.5pt;width:152.75pt;height:5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A9C0903" w14:textId="46C300E6" w:rsidR="0098294E" w:rsidRDefault="0098294E" w:rsidP="0098294E">
                      <w:r>
                        <w:t>Filter table by customer 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657DC" wp14:editId="5F5E91DB">
                <wp:simplePos x="0" y="0"/>
                <wp:positionH relativeFrom="column">
                  <wp:posOffset>-175895</wp:posOffset>
                </wp:positionH>
                <wp:positionV relativeFrom="paragraph">
                  <wp:posOffset>1234440</wp:posOffset>
                </wp:positionV>
                <wp:extent cx="685800" cy="33845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F384" w14:textId="0C799F63" w:rsidR="0098294E" w:rsidRDefault="0098294E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7DC" id="Text Box 37" o:spid="_x0000_s1044" type="#_x0000_t202" style="position:absolute;margin-left:-13.85pt;margin-top:97.2pt;width:54pt;height:26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aJQXkCAABiBQAADgAAAGRycy9lMm9Eb2MueG1srFTdT9swEH+ftP/B8vtICy10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" filled="f" stroked="f">
                <v:textbox>
                  <w:txbxContent>
                    <w:p w14:paraId="5895F384" w14:textId="0C799F63" w:rsidR="0098294E" w:rsidRDefault="0098294E">
                      <w: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D66B7" wp14:editId="1278C84B">
                <wp:simplePos x="0" y="0"/>
                <wp:positionH relativeFrom="column">
                  <wp:posOffset>167005</wp:posOffset>
                </wp:positionH>
                <wp:positionV relativeFrom="paragraph">
                  <wp:posOffset>885190</wp:posOffset>
                </wp:positionV>
                <wp:extent cx="228600" cy="22860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1DA19"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69.7pt" to="31.15pt,8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FD6B" wp14:editId="6A44F051">
                <wp:simplePos x="0" y="0"/>
                <wp:positionH relativeFrom="column">
                  <wp:posOffset>-60787</wp:posOffset>
                </wp:positionH>
                <wp:positionV relativeFrom="paragraph">
                  <wp:posOffset>885190</wp:posOffset>
                </wp:positionV>
                <wp:extent cx="22860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7AD7" id="Straight Connector 3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69.7pt" to="13.2pt,8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B0CB5" wp14:editId="28D91D04">
                <wp:simplePos x="0" y="0"/>
                <wp:positionH relativeFrom="column">
                  <wp:posOffset>165735</wp:posOffset>
                </wp:positionH>
                <wp:positionV relativeFrom="paragraph">
                  <wp:posOffset>430530</wp:posOffset>
                </wp:positionV>
                <wp:extent cx="228600" cy="22860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B9B7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33.9pt" to="31.05pt,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6136A" wp14:editId="0EB5855B">
                <wp:simplePos x="0" y="0"/>
                <wp:positionH relativeFrom="column">
                  <wp:posOffset>-62865</wp:posOffset>
                </wp:positionH>
                <wp:positionV relativeFrom="paragraph">
                  <wp:posOffset>430530</wp:posOffset>
                </wp:positionV>
                <wp:extent cx="228600" cy="2286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A035" id="Straight Connector 3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3.9pt" to="13.05pt,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D01E2" wp14:editId="1416DC40">
                <wp:simplePos x="0" y="0"/>
                <wp:positionH relativeFrom="column">
                  <wp:posOffset>165735</wp:posOffset>
                </wp:positionH>
                <wp:positionV relativeFrom="paragraph">
                  <wp:posOffset>316230</wp:posOffset>
                </wp:positionV>
                <wp:extent cx="0" cy="5715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4B46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4.9pt" to="13.05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19E0B" wp14:editId="1C70D3BC">
                <wp:simplePos x="0" y="0"/>
                <wp:positionH relativeFrom="column">
                  <wp:posOffset>51435</wp:posOffset>
                </wp:positionH>
                <wp:positionV relativeFrom="paragraph">
                  <wp:posOffset>8763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C876A" id="Oval 30" o:spid="_x0000_s1026" style="position:absolute;margin-left:4.05pt;margin-top:6.9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</w:p>
    <w:p w14:paraId="76C5E573" w14:textId="77777777" w:rsidR="001D47B6" w:rsidRDefault="001D47B6" w:rsidP="007815CC"/>
    <w:p w14:paraId="21007391" w14:textId="77777777" w:rsidR="001D47B6" w:rsidRDefault="001D47B6" w:rsidP="007815CC"/>
    <w:p w14:paraId="295E438A" w14:textId="77777777" w:rsidR="001D47B6" w:rsidRDefault="001D47B6" w:rsidP="007815CC"/>
    <w:p w14:paraId="2051D203" w14:textId="77777777" w:rsidR="001D47B6" w:rsidRDefault="001D47B6" w:rsidP="007815CC"/>
    <w:p w14:paraId="7DF27E80" w14:textId="77777777" w:rsidR="001D47B6" w:rsidRDefault="001D47B6" w:rsidP="007815CC"/>
    <w:p w14:paraId="5AEBE44B" w14:textId="77777777" w:rsidR="001D47B6" w:rsidRDefault="001D47B6" w:rsidP="007815CC"/>
    <w:p w14:paraId="26A1EB63" w14:textId="77777777" w:rsidR="001D47B6" w:rsidRDefault="001D47B6" w:rsidP="007815CC"/>
    <w:p w14:paraId="2CCFFC26" w14:textId="77777777" w:rsidR="001D47B6" w:rsidRDefault="001D47B6" w:rsidP="007815CC"/>
    <w:p w14:paraId="420906B6" w14:textId="77777777" w:rsidR="001D47B6" w:rsidRDefault="001D47B6" w:rsidP="007815CC"/>
    <w:p w14:paraId="6F5343D7" w14:textId="77777777" w:rsidR="001D47B6" w:rsidRDefault="001D47B6" w:rsidP="007815CC"/>
    <w:p w14:paraId="685E7322" w14:textId="77777777" w:rsidR="001D47B6" w:rsidRDefault="001D47B6" w:rsidP="007815CC"/>
    <w:p w14:paraId="0A73CC13" w14:textId="77777777" w:rsidR="001D47B6" w:rsidRDefault="001D47B6" w:rsidP="007815CC"/>
    <w:p w14:paraId="1768BDE3" w14:textId="77777777" w:rsidR="001D47B6" w:rsidRDefault="001D47B6" w:rsidP="007815CC"/>
    <w:p w14:paraId="28495DCC" w14:textId="77777777" w:rsidR="001D47B6" w:rsidRDefault="001D47B6" w:rsidP="007815CC"/>
    <w:p w14:paraId="21A014A8" w14:textId="77777777" w:rsidR="001D47B6" w:rsidRDefault="001D47B6" w:rsidP="007815CC"/>
    <w:p w14:paraId="154537B1" w14:textId="77777777" w:rsidR="001D47B6" w:rsidRDefault="001D47B6" w:rsidP="007815CC"/>
    <w:p w14:paraId="1B763FCB" w14:textId="77777777" w:rsidR="001D47B6" w:rsidRDefault="001D47B6" w:rsidP="007815CC"/>
    <w:p w14:paraId="227A14F5" w14:textId="77777777" w:rsidR="001D47B6" w:rsidRDefault="001D47B6" w:rsidP="007815CC"/>
    <w:p w14:paraId="4082B60C" w14:textId="77777777" w:rsidR="001D47B6" w:rsidRDefault="001D47B6" w:rsidP="007815CC"/>
    <w:p w14:paraId="718EC94A" w14:textId="77777777" w:rsidR="001D47B6" w:rsidRDefault="001D47B6" w:rsidP="007815CC"/>
    <w:p w14:paraId="0DCD2169" w14:textId="77777777" w:rsidR="001D47B6" w:rsidRDefault="001D47B6" w:rsidP="007815CC"/>
    <w:p w14:paraId="118760A3" w14:textId="77777777" w:rsidR="001D47B6" w:rsidRDefault="001D47B6" w:rsidP="007815CC"/>
    <w:p w14:paraId="1192F621" w14:textId="77777777" w:rsidR="001D47B6" w:rsidRDefault="001D47B6" w:rsidP="007815CC"/>
    <w:p w14:paraId="4DF90A35" w14:textId="77777777" w:rsidR="001D47B6" w:rsidRDefault="001D47B6" w:rsidP="007815CC"/>
    <w:p w14:paraId="66097243" w14:textId="77777777" w:rsidR="001D47B6" w:rsidRDefault="001D47B6" w:rsidP="007815CC"/>
    <w:p w14:paraId="13715A78" w14:textId="77777777" w:rsidR="001D47B6" w:rsidRDefault="001D47B6" w:rsidP="007815CC"/>
    <w:p w14:paraId="7EA8772B" w14:textId="77777777" w:rsidR="001D47B6" w:rsidRDefault="001D47B6" w:rsidP="007815CC"/>
    <w:p w14:paraId="1FF0BB10" w14:textId="77777777" w:rsidR="001D47B6" w:rsidRDefault="001D47B6" w:rsidP="007815CC"/>
    <w:p w14:paraId="714513D3" w14:textId="77777777" w:rsidR="001D47B6" w:rsidRDefault="001D47B6" w:rsidP="007815CC"/>
    <w:p w14:paraId="02167CA4" w14:textId="77777777" w:rsidR="001D47B6" w:rsidRDefault="001D47B6" w:rsidP="007815CC"/>
    <w:p w14:paraId="33B86423" w14:textId="77777777" w:rsidR="001D47B6" w:rsidRDefault="001D47B6" w:rsidP="007815CC"/>
    <w:p w14:paraId="43E67446" w14:textId="77777777" w:rsidR="001D47B6" w:rsidRDefault="001D47B6" w:rsidP="007815CC"/>
    <w:p w14:paraId="7B077EF0" w14:textId="77777777" w:rsidR="001D47B6" w:rsidRDefault="001D47B6" w:rsidP="007815CC"/>
    <w:p w14:paraId="699DB166" w14:textId="77777777" w:rsidR="001D47B6" w:rsidRDefault="001D47B6" w:rsidP="007815CC"/>
    <w:p w14:paraId="61AB8BC4" w14:textId="77777777" w:rsidR="001D47B6" w:rsidRDefault="001D47B6" w:rsidP="007815CC"/>
    <w:p w14:paraId="0D1DC5C2" w14:textId="77777777" w:rsidR="001D47B6" w:rsidRDefault="001D47B6" w:rsidP="007815CC"/>
    <w:p w14:paraId="4A385800" w14:textId="77777777" w:rsidR="001D47B6" w:rsidRDefault="001D47B6" w:rsidP="007815CC"/>
    <w:p w14:paraId="6E94DE80" w14:textId="77777777" w:rsidR="001D47B6" w:rsidRDefault="001D47B6" w:rsidP="007815CC"/>
    <w:p w14:paraId="6028C0EB" w14:textId="77777777" w:rsidR="001D47B6" w:rsidRDefault="001D47B6" w:rsidP="007815CC"/>
    <w:p w14:paraId="167DF148" w14:textId="77777777" w:rsidR="001D47B6" w:rsidRDefault="001D47B6" w:rsidP="007815CC"/>
    <w:p w14:paraId="789E1EEF" w14:textId="77777777" w:rsidR="001D47B6" w:rsidRDefault="001D47B6" w:rsidP="007815CC"/>
    <w:p w14:paraId="6515B779" w14:textId="37E314A0" w:rsidR="001D47B6" w:rsidRDefault="00FC2FC1" w:rsidP="007815C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D4ED07" wp14:editId="369F97C6">
                <wp:simplePos x="0" y="0"/>
                <wp:positionH relativeFrom="column">
                  <wp:posOffset>-64770</wp:posOffset>
                </wp:positionH>
                <wp:positionV relativeFrom="paragraph">
                  <wp:posOffset>1154430</wp:posOffset>
                </wp:positionV>
                <wp:extent cx="6747510" cy="2047875"/>
                <wp:effectExtent l="0" t="0" r="34290" b="34925"/>
                <wp:wrapThrough wrapText="bothSides">
                  <wp:wrapPolygon edited="0">
                    <wp:start x="0" y="0"/>
                    <wp:lineTo x="0" y="21700"/>
                    <wp:lineTo x="21628" y="21700"/>
                    <wp:lineTo x="21628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047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2E87" id="Rectangle 60" o:spid="_x0000_s1026" style="position:absolute;margin-left:-5.1pt;margin-top:90.9pt;width:531.3pt;height:16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FDE15" wp14:editId="0754DA1B">
                <wp:simplePos x="0" y="0"/>
                <wp:positionH relativeFrom="column">
                  <wp:posOffset>51435</wp:posOffset>
                </wp:positionH>
                <wp:positionV relativeFrom="paragraph">
                  <wp:posOffset>1257127</wp:posOffset>
                </wp:positionV>
                <wp:extent cx="6629400" cy="30861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2078"/>
                              <w:gridCol w:w="2296"/>
                              <w:gridCol w:w="1897"/>
                              <w:gridCol w:w="1945"/>
                            </w:tblGrid>
                            <w:tr w:rsidR="00791090" w14:paraId="212A2C3B" w14:textId="77777777" w:rsidTr="007910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0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29" w:type="dxa"/>
                                </w:tcPr>
                                <w:p w14:paraId="1FBD1FD4" w14:textId="69EF8735" w:rsidR="00791090" w:rsidRDefault="00791090">
                                  <w:r>
                                    <w:t>Customer Name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357AD3FE" w14:textId="2522E9CD" w:rsidR="00791090" w:rsidRDefault="0079109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ustomer Address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44239828" w14:textId="47702661" w:rsidR="00791090" w:rsidRDefault="0079109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hicle VIN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24910B0D" w14:textId="347D26F7" w:rsidR="00791090" w:rsidRDefault="0079109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Vehicle </w:t>
                                  </w:r>
                                  <w:proofErr w:type="spellStart"/>
                                  <w:r>
                                    <w:t>R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0" w:type="dxa"/>
                                </w:tcPr>
                                <w:p w14:paraId="6B61C75D" w14:textId="5134859E" w:rsidR="00791090" w:rsidRDefault="00791090" w:rsidP="0079109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vailability</w:t>
                                  </w:r>
                                </w:p>
                              </w:tc>
                            </w:tr>
                            <w:tr w:rsidR="00791090" w14:paraId="523DD1D3" w14:textId="77777777" w:rsidTr="007910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29" w:type="dxa"/>
                                </w:tcPr>
                                <w:p w14:paraId="1A565743" w14:textId="4CDAB623" w:rsidR="00791090" w:rsidRPr="00791090" w:rsidRDefault="00791090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Customer No1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7D5E7835" w14:textId="4F2D293C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weden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2C368569" w14:textId="2BF6413C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S2R1234567890987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42A8E63C" w14:textId="6490FDBC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DEF456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</w:tcPr>
                                <w:p w14:paraId="64956483" w14:textId="5B919E4E" w:rsidR="00791090" w:rsidRDefault="00791090" w:rsidP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791090" w14:paraId="56D2C837" w14:textId="77777777" w:rsidTr="0079109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29" w:type="dxa"/>
                                </w:tcPr>
                                <w:p w14:paraId="3B23AF15" w14:textId="4A6512C5" w:rsidR="00791090" w:rsidRDefault="00791090"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Customer N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30080B5" w14:textId="1293B359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ermany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255695EB" w14:textId="178B0C51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S2R1234567890987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05C21D02" w14:textId="3964E9BF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EF456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</w:tcPr>
                                <w:p w14:paraId="02DF97E4" w14:textId="6B52E425" w:rsidR="00791090" w:rsidRDefault="00791090" w:rsidP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791090" w14:paraId="3CD2E7B6" w14:textId="77777777" w:rsidTr="007910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29" w:type="dxa"/>
                                </w:tcPr>
                                <w:p w14:paraId="6DCC7615" w14:textId="3C5688E4" w:rsidR="00791090" w:rsidRDefault="00791090"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Customer N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7DAF226" w14:textId="23D169A5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058872A7" w14:textId="4C644303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S2R1234567890987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5EA311C9" w14:textId="029B9ACC" w:rsidR="00791090" w:rsidRDefault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DEF456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</w:tcPr>
                                <w:p w14:paraId="30EE30CD" w14:textId="0C352AD1" w:rsidR="00791090" w:rsidRDefault="00791090" w:rsidP="007910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791090" w14:paraId="3EA7F7D0" w14:textId="77777777" w:rsidTr="00791090">
                              <w:trPr>
                                <w:trHeight w:val="2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29" w:type="dxa"/>
                                </w:tcPr>
                                <w:p w14:paraId="128CA79C" w14:textId="2CFE3265" w:rsidR="00791090" w:rsidRDefault="00791090"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Customer N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3906BA47" w14:textId="332EF83E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orway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</w:tcPr>
                                <w:p w14:paraId="52250EE2" w14:textId="3D6B9DC9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S2R1234567890987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14:paraId="72B8CCD0" w14:textId="268E3F28" w:rsidR="00791090" w:rsidRDefault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EF456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</w:tcPr>
                                <w:p w14:paraId="36964A2A" w14:textId="459FD8A6" w:rsidR="00791090" w:rsidRDefault="00791090" w:rsidP="007910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06FF410D" w14:textId="54260256" w:rsidR="00791090" w:rsidRDefault="0079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DE15" id="Text Box 52" o:spid="_x0000_s1045" type="#_x0000_t202" style="position:absolute;margin-left:4.05pt;margin-top:99pt;width:522pt;height:24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" filled="f" stroked="f">
                <v:textbox>
                  <w:txbxContent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2078"/>
                        <w:gridCol w:w="2296"/>
                        <w:gridCol w:w="1897"/>
                        <w:gridCol w:w="1945"/>
                      </w:tblGrid>
                      <w:tr w:rsidR="00791090" w14:paraId="212A2C3B" w14:textId="77777777" w:rsidTr="007910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0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29" w:type="dxa"/>
                          </w:tcPr>
                          <w:p w14:paraId="1FBD1FD4" w14:textId="69EF8735" w:rsidR="00791090" w:rsidRDefault="00791090">
                            <w:r>
                              <w:t>Customer Name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357AD3FE" w14:textId="2522E9CD" w:rsidR="00791090" w:rsidRDefault="0079109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ustomer Address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44239828" w14:textId="47702661" w:rsidR="00791090" w:rsidRDefault="0079109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hicle VIN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24910B0D" w14:textId="347D26F7" w:rsidR="00791090" w:rsidRDefault="0079109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Vehicle </w:t>
                            </w:r>
                            <w:proofErr w:type="spellStart"/>
                            <w:r>
                              <w:t>Reg</w:t>
                            </w:r>
                            <w:proofErr w:type="spellEnd"/>
                          </w:p>
                        </w:tc>
                        <w:tc>
                          <w:tcPr>
                            <w:tcW w:w="2030" w:type="dxa"/>
                          </w:tcPr>
                          <w:p w14:paraId="6B61C75D" w14:textId="5134859E" w:rsidR="00791090" w:rsidRDefault="00791090" w:rsidP="0079109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vailability</w:t>
                            </w:r>
                          </w:p>
                        </w:tc>
                      </w:tr>
                      <w:tr w:rsidR="00791090" w14:paraId="523DD1D3" w14:textId="77777777" w:rsidTr="007910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29" w:type="dxa"/>
                          </w:tcPr>
                          <w:p w14:paraId="1A565743" w14:textId="4CDAB623" w:rsidR="00791090" w:rsidRPr="00791090" w:rsidRDefault="00791090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Customer No1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7D5E7835" w14:textId="4F2D293C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weden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2C368569" w14:textId="2BF6413C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S2R1234567890987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42A8E63C" w14:textId="6490FDBC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DEF456</w:t>
                            </w:r>
                          </w:p>
                        </w:tc>
                        <w:tc>
                          <w:tcPr>
                            <w:tcW w:w="2030" w:type="dxa"/>
                          </w:tcPr>
                          <w:p w14:paraId="64956483" w14:textId="5B919E4E" w:rsidR="00791090" w:rsidRDefault="00791090" w:rsidP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791090" w14:paraId="56D2C837" w14:textId="77777777" w:rsidTr="0079109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29" w:type="dxa"/>
                          </w:tcPr>
                          <w:p w14:paraId="3B23AF15" w14:textId="4A6512C5" w:rsidR="00791090" w:rsidRDefault="00791090">
                            <w:r>
                              <w:rPr>
                                <w:b w:val="0"/>
                                <w:bCs w:val="0"/>
                              </w:rPr>
                              <w:t>Customer No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630080B5" w14:textId="1293B359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Germany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255695EB" w14:textId="178B0C51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S2R1234567890987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05C21D02" w14:textId="3964E9BF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EF456</w:t>
                            </w:r>
                          </w:p>
                        </w:tc>
                        <w:tc>
                          <w:tcPr>
                            <w:tcW w:w="2030" w:type="dxa"/>
                          </w:tcPr>
                          <w:p w14:paraId="02DF97E4" w14:textId="6B52E425" w:rsidR="00791090" w:rsidRDefault="00791090" w:rsidP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791090" w14:paraId="3CD2E7B6" w14:textId="77777777" w:rsidTr="007910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29" w:type="dxa"/>
                          </w:tcPr>
                          <w:p w14:paraId="6DCC7615" w14:textId="3C5688E4" w:rsidR="00791090" w:rsidRDefault="00791090">
                            <w:r>
                              <w:rPr>
                                <w:b w:val="0"/>
                                <w:bCs w:val="0"/>
                              </w:rPr>
                              <w:t>Customer No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7DAF226" w14:textId="23D169A5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UK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058872A7" w14:textId="4C644303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S2R1234567890987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5EA311C9" w14:textId="029B9ACC" w:rsidR="00791090" w:rsidRDefault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DEF456</w:t>
                            </w:r>
                          </w:p>
                        </w:tc>
                        <w:tc>
                          <w:tcPr>
                            <w:tcW w:w="2030" w:type="dxa"/>
                          </w:tcPr>
                          <w:p w14:paraId="30EE30CD" w14:textId="0C352AD1" w:rsidR="00791090" w:rsidRDefault="00791090" w:rsidP="007910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791090" w14:paraId="3EA7F7D0" w14:textId="77777777" w:rsidTr="00791090">
                        <w:trPr>
                          <w:trHeight w:val="2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29" w:type="dxa"/>
                          </w:tcPr>
                          <w:p w14:paraId="128CA79C" w14:textId="2CFE3265" w:rsidR="00791090" w:rsidRDefault="00791090">
                            <w:r>
                              <w:rPr>
                                <w:b w:val="0"/>
                                <w:bCs w:val="0"/>
                              </w:rPr>
                              <w:t>Customer No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3906BA47" w14:textId="332EF83E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orway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52250EE2" w14:textId="3D6B9DC9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S2R1234567890987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14:paraId="72B8CCD0" w14:textId="268E3F28" w:rsidR="00791090" w:rsidRDefault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EF456</w:t>
                            </w:r>
                          </w:p>
                        </w:tc>
                        <w:tc>
                          <w:tcPr>
                            <w:tcW w:w="2030" w:type="dxa"/>
                          </w:tcPr>
                          <w:p w14:paraId="36964A2A" w14:textId="459FD8A6" w:rsidR="00791090" w:rsidRDefault="00791090" w:rsidP="007910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Yes</w:t>
                            </w:r>
                          </w:p>
                        </w:tc>
                      </w:tr>
                    </w:tbl>
                    <w:p w14:paraId="06FF410D" w14:textId="54260256" w:rsidR="00791090" w:rsidRDefault="0079109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E4686" wp14:editId="38F51F5E">
                <wp:simplePos x="0" y="0"/>
                <wp:positionH relativeFrom="column">
                  <wp:posOffset>1078865</wp:posOffset>
                </wp:positionH>
                <wp:positionV relativeFrom="paragraph">
                  <wp:posOffset>805873</wp:posOffset>
                </wp:positionV>
                <wp:extent cx="913765" cy="226060"/>
                <wp:effectExtent l="0" t="0" r="26035" b="27940"/>
                <wp:wrapThrough wrapText="bothSides">
                  <wp:wrapPolygon edited="0">
                    <wp:start x="0" y="0"/>
                    <wp:lineTo x="0" y="21843"/>
                    <wp:lineTo x="21615" y="21843"/>
                    <wp:lineTo x="21615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26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DE64" id="Rectangle 56" o:spid="_x0000_s1026" style="position:absolute;margin-left:84.95pt;margin-top:63.45pt;width:71.95pt;height:1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A62845" wp14:editId="65AAFB55">
                <wp:simplePos x="0" y="0"/>
                <wp:positionH relativeFrom="column">
                  <wp:posOffset>-62865</wp:posOffset>
                </wp:positionH>
                <wp:positionV relativeFrom="paragraph">
                  <wp:posOffset>686435</wp:posOffset>
                </wp:positionV>
                <wp:extent cx="1257300" cy="345440"/>
                <wp:effectExtent l="0" t="0" r="0" b="1016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CC86" w14:textId="1705C779" w:rsidR="00791090" w:rsidRDefault="00791090" w:rsidP="00791090">
                            <w: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2845" id="Text Box 54" o:spid="_x0000_s1046" type="#_x0000_t202" style="position:absolute;margin-left:-4.95pt;margin-top:54.05pt;width:99pt;height:2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" filled="f" stroked="f">
                <v:textbox>
                  <w:txbxContent>
                    <w:p w14:paraId="7009CC86" w14:textId="1705C779" w:rsidR="00791090" w:rsidRDefault="00791090" w:rsidP="00791090">
                      <w:r>
                        <w:t>Custom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6E77A8" wp14:editId="0B4097D2">
                <wp:simplePos x="0" y="0"/>
                <wp:positionH relativeFrom="column">
                  <wp:posOffset>4394835</wp:posOffset>
                </wp:positionH>
                <wp:positionV relativeFrom="paragraph">
                  <wp:posOffset>688340</wp:posOffset>
                </wp:positionV>
                <wp:extent cx="1257300" cy="3454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7829E" w14:textId="09123AF7" w:rsidR="00791090" w:rsidRDefault="00791090" w:rsidP="00791090"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77A8" id="Text Box 55" o:spid="_x0000_s1047" type="#_x0000_t202" style="position:absolute;margin-left:346.05pt;margin-top:54.2pt;width:99pt;height:27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" filled="f" stroked="f">
                <v:textbox>
                  <w:txbxContent>
                    <w:p w14:paraId="3387829E" w14:textId="09123AF7" w:rsidR="00791090" w:rsidRDefault="00791090" w:rsidP="00791090">
                      <w: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220C4F" wp14:editId="2F94EC2D">
                <wp:simplePos x="0" y="0"/>
                <wp:positionH relativeFrom="column">
                  <wp:posOffset>6101715</wp:posOffset>
                </wp:positionH>
                <wp:positionV relativeFrom="paragraph">
                  <wp:posOffset>799465</wp:posOffset>
                </wp:positionV>
                <wp:extent cx="0" cy="114300"/>
                <wp:effectExtent l="50800" t="0" r="762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C772F" id="Straight Arrow Connector 59" o:spid="_x0000_s1026" type="#_x0000_t32" style="position:absolute;margin-left:480.45pt;margin-top:62.95pt;width:0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5A572" wp14:editId="3141600D">
                <wp:simplePos x="0" y="0"/>
                <wp:positionH relativeFrom="column">
                  <wp:posOffset>5307965</wp:posOffset>
                </wp:positionH>
                <wp:positionV relativeFrom="paragraph">
                  <wp:posOffset>758825</wp:posOffset>
                </wp:positionV>
                <wp:extent cx="913765" cy="226060"/>
                <wp:effectExtent l="0" t="0" r="26035" b="27940"/>
                <wp:wrapThrough wrapText="bothSides">
                  <wp:wrapPolygon edited="0">
                    <wp:start x="0" y="0"/>
                    <wp:lineTo x="0" y="21843"/>
                    <wp:lineTo x="21615" y="21843"/>
                    <wp:lineTo x="21615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26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3137" id="Rectangle 58" o:spid="_x0000_s1026" style="position:absolute;margin-left:417.95pt;margin-top:59.75pt;width:71.95pt;height: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85B76F" wp14:editId="1D9B21A2">
                <wp:simplePos x="0" y="0"/>
                <wp:positionH relativeFrom="column">
                  <wp:posOffset>1874000</wp:posOffset>
                </wp:positionH>
                <wp:positionV relativeFrom="paragraph">
                  <wp:posOffset>918210</wp:posOffset>
                </wp:positionV>
                <wp:extent cx="0" cy="114300"/>
                <wp:effectExtent l="50800" t="0" r="7620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A7B1" id="Straight Arrow Connector 57" o:spid="_x0000_s1026" type="#_x0000_t32" style="position:absolute;margin-left:147.55pt;margin-top:72.3pt;width:0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910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C1D12" wp14:editId="4CB3D788">
                <wp:simplePos x="0" y="0"/>
                <wp:positionH relativeFrom="column">
                  <wp:posOffset>-64770</wp:posOffset>
                </wp:positionH>
                <wp:positionV relativeFrom="paragraph">
                  <wp:posOffset>689956</wp:posOffset>
                </wp:positionV>
                <wp:extent cx="6747510" cy="456565"/>
                <wp:effectExtent l="0" t="0" r="34290" b="26035"/>
                <wp:wrapThrough wrapText="bothSides">
                  <wp:wrapPolygon edited="0">
                    <wp:start x="0" y="0"/>
                    <wp:lineTo x="0" y="21630"/>
                    <wp:lineTo x="21628" y="21630"/>
                    <wp:lineTo x="21628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FA0B" id="Rectangle 53" o:spid="_x0000_s1026" style="position:absolute;margin-left:-5.1pt;margin-top:54.35pt;width:531.3pt;height:3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 w:rsidR="007910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5559D0" wp14:editId="3EC603D7">
                <wp:simplePos x="0" y="0"/>
                <wp:positionH relativeFrom="column">
                  <wp:posOffset>5880735</wp:posOffset>
                </wp:positionH>
                <wp:positionV relativeFrom="paragraph">
                  <wp:posOffset>230505</wp:posOffset>
                </wp:positionV>
                <wp:extent cx="798195" cy="455930"/>
                <wp:effectExtent l="0" t="0" r="0" b="127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E629" w14:textId="24435700" w:rsidR="00791090" w:rsidRDefault="00791090" w:rsidP="00791090">
                            <w:r>
                              <w:t>English</w:t>
                            </w:r>
                          </w:p>
                          <w:p w14:paraId="4F44CF42" w14:textId="1DD00580" w:rsidR="00791090" w:rsidRDefault="00791090" w:rsidP="00791090">
                            <w:r>
                              <w:t>Swedish</w:t>
                            </w:r>
                          </w:p>
                          <w:p w14:paraId="466D54EB" w14:textId="6B5FA4DE" w:rsidR="00791090" w:rsidRDefault="00791090" w:rsidP="00791090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59D0" id="Text Box 51" o:spid="_x0000_s1048" type="#_x0000_t202" style="position:absolute;margin-left:463.05pt;margin-top:18.15pt;width:62.85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" filled="f" stroked="f">
                <v:textbox>
                  <w:txbxContent>
                    <w:p w14:paraId="0DDCE629" w14:textId="24435700" w:rsidR="00791090" w:rsidRDefault="00791090" w:rsidP="00791090">
                      <w:r>
                        <w:t>English</w:t>
                      </w:r>
                    </w:p>
                    <w:p w14:paraId="4F44CF42" w14:textId="1DD00580" w:rsidR="00791090" w:rsidRDefault="00791090" w:rsidP="00791090">
                      <w:r>
                        <w:t>Swedish</w:t>
                      </w:r>
                    </w:p>
                    <w:p w14:paraId="466D54EB" w14:textId="6B5FA4DE" w:rsidR="00791090" w:rsidRDefault="00791090" w:rsidP="00791090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0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2CCBBE" wp14:editId="4A210AE8">
                <wp:simplePos x="0" y="0"/>
                <wp:positionH relativeFrom="column">
                  <wp:posOffset>-67483</wp:posOffset>
                </wp:positionH>
                <wp:positionV relativeFrom="paragraph">
                  <wp:posOffset>343535</wp:posOffset>
                </wp:positionV>
                <wp:extent cx="1257300" cy="345440"/>
                <wp:effectExtent l="0" t="0" r="0" b="101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FFAF0" w14:textId="73020100" w:rsidR="00791090" w:rsidRDefault="00791090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CBBE" id="Text Box 50" o:spid="_x0000_s1049" type="#_x0000_t202" style="position:absolute;margin-left:-5.3pt;margin-top:27.05pt;width:99pt;height:27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" filled="f" stroked="f">
                <v:textbox>
                  <w:txbxContent>
                    <w:p w14:paraId="300FFAF0" w14:textId="73020100" w:rsidR="00791090" w:rsidRDefault="00791090">
                      <w: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0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D1EC41" wp14:editId="2F8AE319">
                <wp:simplePos x="0" y="0"/>
                <wp:positionH relativeFrom="column">
                  <wp:posOffset>-64770</wp:posOffset>
                </wp:positionH>
                <wp:positionV relativeFrom="paragraph">
                  <wp:posOffset>231140</wp:posOffset>
                </wp:positionV>
                <wp:extent cx="6747510" cy="456565"/>
                <wp:effectExtent l="0" t="0" r="34290" b="26035"/>
                <wp:wrapThrough wrapText="bothSides">
                  <wp:wrapPolygon edited="0">
                    <wp:start x="0" y="0"/>
                    <wp:lineTo x="0" y="21630"/>
                    <wp:lineTo x="21628" y="21630"/>
                    <wp:lineTo x="21628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62F7" id="Rectangle 49" o:spid="_x0000_s1026" style="position:absolute;margin-left:-5.1pt;margin-top:18.2pt;width:531.3pt;height:3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  <w:r w:rsidR="001D47B6" w:rsidRPr="001D47B6">
        <w:t>Wire Frames</w:t>
      </w:r>
      <w:r w:rsidR="001D47B6">
        <w:t>:</w:t>
      </w:r>
    </w:p>
    <w:p w14:paraId="33AFFCE7" w14:textId="77777777" w:rsidR="00FC2FC1" w:rsidRDefault="00FC2FC1" w:rsidP="007815CC"/>
    <w:p w14:paraId="0185EC89" w14:textId="77777777" w:rsidR="00FC2FC1" w:rsidRDefault="00FC2FC1" w:rsidP="007815CC"/>
    <w:p w14:paraId="09CFE33E" w14:textId="77777777" w:rsidR="00FC2FC1" w:rsidRDefault="00FC2FC1" w:rsidP="007815CC"/>
    <w:p w14:paraId="074D8018" w14:textId="77777777" w:rsidR="00FC2FC1" w:rsidRDefault="00FC2FC1" w:rsidP="007815CC"/>
    <w:p w14:paraId="4337CB09" w14:textId="77777777" w:rsidR="00FC2FC1" w:rsidRDefault="00FC2FC1" w:rsidP="007815CC"/>
    <w:p w14:paraId="4E74DDD7" w14:textId="77777777" w:rsidR="00FC2FC1" w:rsidRDefault="00FC2FC1" w:rsidP="007815CC"/>
    <w:p w14:paraId="746F60DC" w14:textId="77777777" w:rsidR="00FC2FC1" w:rsidRDefault="00FC2FC1" w:rsidP="007815CC"/>
    <w:p w14:paraId="6FE3DD5E" w14:textId="77777777" w:rsidR="00FC2FC1" w:rsidRDefault="00FC2FC1" w:rsidP="007815CC"/>
    <w:p w14:paraId="13B04C52" w14:textId="77777777" w:rsidR="00FC2FC1" w:rsidRDefault="00FC2FC1" w:rsidP="007815CC"/>
    <w:p w14:paraId="6D6CB24A" w14:textId="77777777" w:rsidR="00FC2FC1" w:rsidRDefault="00FC2FC1" w:rsidP="007815CC"/>
    <w:p w14:paraId="7E00AC2D" w14:textId="77777777" w:rsidR="00FC2FC1" w:rsidRDefault="00FC2FC1" w:rsidP="007815CC"/>
    <w:p w14:paraId="7ADA3EBE" w14:textId="77777777" w:rsidR="00FC2FC1" w:rsidRDefault="00FC2FC1" w:rsidP="007815CC"/>
    <w:p w14:paraId="21A5FDBB" w14:textId="77777777" w:rsidR="00FC2FC1" w:rsidRDefault="00FC2FC1" w:rsidP="007815CC"/>
    <w:p w14:paraId="7803A867" w14:textId="77777777" w:rsidR="00FC2FC1" w:rsidRDefault="00FC2FC1" w:rsidP="007815CC"/>
    <w:p w14:paraId="3F605D78" w14:textId="77777777" w:rsidR="00FC2FC1" w:rsidRDefault="00FC2FC1" w:rsidP="007815CC"/>
    <w:p w14:paraId="6EEEADB7" w14:textId="77777777" w:rsidR="00FC2FC1" w:rsidRDefault="00FC2FC1" w:rsidP="007815CC"/>
    <w:p w14:paraId="558B3F9D" w14:textId="77777777" w:rsidR="00FC2FC1" w:rsidRDefault="00FC2FC1" w:rsidP="007815CC"/>
    <w:p w14:paraId="5A1446DF" w14:textId="77777777" w:rsidR="00FC2FC1" w:rsidRDefault="00FC2FC1" w:rsidP="007815CC"/>
    <w:p w14:paraId="47507F55" w14:textId="77777777" w:rsidR="00FC2FC1" w:rsidRDefault="00FC2FC1" w:rsidP="007815CC"/>
    <w:p w14:paraId="4C8BEFBB" w14:textId="1E09C46C" w:rsidR="00FC2FC1" w:rsidRDefault="00FC2FC1" w:rsidP="007815CC"/>
    <w:p w14:paraId="1B23E8D6" w14:textId="238E614C" w:rsidR="001D47B6" w:rsidRDefault="00FC2FC1" w:rsidP="007815CC">
      <w:r w:rsidRPr="00FC2FC1">
        <w:t>Branding</w:t>
      </w:r>
      <w:r>
        <w:t>:</w:t>
      </w:r>
    </w:p>
    <w:p w14:paraId="0C44F2AC" w14:textId="77777777" w:rsidR="00F0618A" w:rsidRDefault="00F0618A" w:rsidP="00F0618A">
      <w:pPr>
        <w:rPr>
          <w:lang w:bidi="fa-IR"/>
        </w:rPr>
      </w:pPr>
      <w:r>
        <w:rPr>
          <w:lang w:bidi="fa-IR"/>
        </w:rPr>
        <w:t>the page has no pagination because we need to see all data at once</w:t>
      </w:r>
    </w:p>
    <w:p w14:paraId="4C1E6BC1" w14:textId="77777777" w:rsidR="00F0618A" w:rsidRDefault="00F0618A" w:rsidP="00F0618A">
      <w:pPr>
        <w:rPr>
          <w:lang w:bidi="fa-IR"/>
        </w:rPr>
      </w:pPr>
      <w:r>
        <w:rPr>
          <w:lang w:bidi="fa-IR"/>
        </w:rPr>
        <w:t xml:space="preserve">and we use blue and white, (cold colors) </w:t>
      </w:r>
      <w:proofErr w:type="spellStart"/>
      <w:r>
        <w:rPr>
          <w:lang w:bidi="fa-IR"/>
        </w:rPr>
        <w:t>colors</w:t>
      </w:r>
      <w:proofErr w:type="spellEnd"/>
      <w:r>
        <w:rPr>
          <w:lang w:bidi="fa-IR"/>
        </w:rPr>
        <w:t xml:space="preserve"> to show the page clear and so does not damage the eyes due to the need for long-term viewing</w:t>
      </w:r>
    </w:p>
    <w:p w14:paraId="46189897" w14:textId="77777777" w:rsidR="00F0618A" w:rsidRDefault="00F0618A" w:rsidP="00F0618A">
      <w:pPr>
        <w:rPr>
          <w:lang w:bidi="fa-IR"/>
        </w:rPr>
      </w:pPr>
      <w:r>
        <w:rPr>
          <w:lang w:bidi="fa-IR"/>
        </w:rPr>
        <w:t xml:space="preserve">the </w:t>
      </w:r>
      <w:proofErr w:type="spellStart"/>
      <w:r>
        <w:rPr>
          <w:lang w:bidi="fa-IR"/>
        </w:rPr>
        <w:t>Roboto</w:t>
      </w:r>
      <w:proofErr w:type="spellEnd"/>
      <w:r>
        <w:rPr>
          <w:lang w:bidi="fa-IR"/>
        </w:rPr>
        <w:t xml:space="preserve"> font is the best choice to see everything clear</w:t>
      </w:r>
    </w:p>
    <w:p w14:paraId="38A2ABA7" w14:textId="77777777" w:rsidR="00F0618A" w:rsidRDefault="00F0618A" w:rsidP="00F0618A">
      <w:pPr>
        <w:rPr>
          <w:lang w:bidi="fa-IR"/>
        </w:rPr>
      </w:pPr>
      <w:r>
        <w:rPr>
          <w:lang w:bidi="fa-IR"/>
        </w:rPr>
        <w:t>Due to the fact that the page is operational, we have avoided the use of any fantasy elements and kept it simple,</w:t>
      </w:r>
    </w:p>
    <w:p w14:paraId="34B4F33B" w14:textId="539FF47E" w:rsidR="00F0618A" w:rsidRDefault="00F0618A" w:rsidP="00F0618A">
      <w:pPr>
        <w:rPr>
          <w:lang w:bidi="fa-IR"/>
        </w:rPr>
      </w:pPr>
      <w:r>
        <w:rPr>
          <w:lang w:bidi="fa-IR"/>
        </w:rPr>
        <w:t>using colored Icons to show status also help to observe fast</w:t>
      </w:r>
      <w:bookmarkStart w:id="0" w:name="_GoBack"/>
      <w:bookmarkEnd w:id="0"/>
    </w:p>
    <w:sectPr w:rsidR="00F0618A" w:rsidSect="00B56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4B"/>
    <w:rsid w:val="000837CC"/>
    <w:rsid w:val="001D47B6"/>
    <w:rsid w:val="00274EE1"/>
    <w:rsid w:val="002A084B"/>
    <w:rsid w:val="00403DB6"/>
    <w:rsid w:val="00415578"/>
    <w:rsid w:val="004F4E9A"/>
    <w:rsid w:val="007815CC"/>
    <w:rsid w:val="00791090"/>
    <w:rsid w:val="00951F87"/>
    <w:rsid w:val="0098294E"/>
    <w:rsid w:val="00B56719"/>
    <w:rsid w:val="00C96D53"/>
    <w:rsid w:val="00F0618A"/>
    <w:rsid w:val="00F43BA3"/>
    <w:rsid w:val="00FC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6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9109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9DCF60-8E83-1A43-8196-9C8A31C9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Hosseyn Alavi</dc:creator>
  <cp:keywords/>
  <dc:description/>
  <cp:lastModifiedBy>Seyed Hosseyn Alavi</cp:lastModifiedBy>
  <cp:revision>3</cp:revision>
  <dcterms:created xsi:type="dcterms:W3CDTF">2019-06-28T07:30:00Z</dcterms:created>
  <dcterms:modified xsi:type="dcterms:W3CDTF">2019-06-28T08:33:00Z</dcterms:modified>
</cp:coreProperties>
</file>